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4466" w14:textId="77777777" w:rsidR="00D80662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7449B">
        <w:rPr>
          <w:rFonts w:ascii="Arial" w:hAnsi="Arial" w:cs="Arial"/>
          <w:b/>
          <w:sz w:val="28"/>
          <w:szCs w:val="28"/>
        </w:rPr>
        <w:t xml:space="preserve">CO-INTERVENTION FRANÇAIS/ENSEIGNEMENT </w:t>
      </w:r>
      <w:r w:rsidRPr="005036FD">
        <w:rPr>
          <w:rFonts w:ascii="Arial" w:hAnsi="Arial" w:cs="Arial"/>
          <w:b/>
          <w:sz w:val="28"/>
          <w:szCs w:val="28"/>
        </w:rPr>
        <w:t xml:space="preserve">PROFESSIONNEL </w:t>
      </w:r>
    </w:p>
    <w:p w14:paraId="07EAD2B4" w14:textId="77777777" w:rsidR="00E7449B" w:rsidRPr="005036FD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sz w:val="28"/>
          <w:szCs w:val="28"/>
        </w:rPr>
      </w:pPr>
      <w:r w:rsidRPr="005036FD">
        <w:rPr>
          <w:rFonts w:ascii="Arial" w:hAnsi="Arial" w:cs="Arial"/>
          <w:b/>
          <w:sz w:val="28"/>
          <w:szCs w:val="28"/>
        </w:rPr>
        <w:t>2</w:t>
      </w:r>
      <w:r w:rsidRPr="005036FD">
        <w:rPr>
          <w:rFonts w:ascii="Arial" w:hAnsi="Arial" w:cs="Arial"/>
          <w:b/>
          <w:sz w:val="28"/>
          <w:szCs w:val="28"/>
          <w:vertAlign w:val="superscript"/>
        </w:rPr>
        <w:t>nde</w:t>
      </w:r>
      <w:r w:rsidRPr="005036FD">
        <w:rPr>
          <w:rFonts w:ascii="Arial" w:hAnsi="Arial" w:cs="Arial"/>
          <w:b/>
          <w:sz w:val="28"/>
          <w:szCs w:val="28"/>
        </w:rPr>
        <w:t xml:space="preserve"> PROFESSIONNELLE </w:t>
      </w:r>
      <w:r w:rsidR="00286A20" w:rsidRPr="005036FD">
        <w:rPr>
          <w:rFonts w:ascii="Arial" w:hAnsi="Arial" w:cs="Arial"/>
          <w:b/>
          <w:sz w:val="28"/>
          <w:szCs w:val="28"/>
        </w:rPr>
        <w:t xml:space="preserve">BAC PRO </w:t>
      </w:r>
      <w:r w:rsidRPr="005036FD">
        <w:rPr>
          <w:rFonts w:ascii="Arial" w:hAnsi="Arial" w:cs="Arial"/>
          <w:b/>
          <w:sz w:val="28"/>
          <w:szCs w:val="28"/>
        </w:rPr>
        <w:t>TMA</w:t>
      </w:r>
    </w:p>
    <w:p w14:paraId="56A1E81B" w14:textId="77777777" w:rsidR="00C634D6" w:rsidRPr="005036FD" w:rsidRDefault="00C634D6" w:rsidP="000C4231">
      <w:pPr>
        <w:spacing w:after="0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3ADD81D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53F79FC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C522DCD" w14:textId="5864272B" w:rsidR="00E7449B" w:rsidRPr="00850660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e la démarche</w:t>
      </w:r>
    </w:p>
    <w:p w14:paraId="473245E7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6774C5FD" w14:textId="47B6B45E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fesseur de </w:t>
      </w:r>
      <w:r w:rsidR="0018312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ançais et d</w:t>
      </w:r>
      <w:r w:rsidR="005036FD">
        <w:rPr>
          <w:rFonts w:ascii="Arial" w:hAnsi="Arial" w:cs="Arial"/>
          <w:sz w:val="24"/>
          <w:szCs w:val="24"/>
        </w:rPr>
        <w:t>e génie industriel bois</w:t>
      </w:r>
      <w:r w:rsidRPr="00AF3D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nt intervenir ensemble dans le cadre des 30 heures de co-intervention prévues en classe de 2</w:t>
      </w:r>
      <w:r w:rsidRPr="00E7449B">
        <w:rPr>
          <w:rFonts w:ascii="Arial" w:hAnsi="Arial" w:cs="Arial"/>
          <w:sz w:val="24"/>
          <w:szCs w:val="24"/>
          <w:vertAlign w:val="superscript"/>
        </w:rPr>
        <w:t>nde</w:t>
      </w:r>
      <w:r>
        <w:rPr>
          <w:rFonts w:ascii="Arial" w:hAnsi="Arial" w:cs="Arial"/>
          <w:sz w:val="24"/>
          <w:szCs w:val="24"/>
        </w:rPr>
        <w:t xml:space="preserve"> Professionnelle.</w:t>
      </w:r>
    </w:p>
    <w:p w14:paraId="05DC7040" w14:textId="5B308535" w:rsidR="00E7449B" w:rsidRDefault="00AF3D91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pris</w:t>
      </w:r>
      <w:r w:rsidR="00E7449B">
        <w:rPr>
          <w:rFonts w:ascii="Arial" w:hAnsi="Arial" w:cs="Arial"/>
          <w:sz w:val="24"/>
          <w:szCs w:val="24"/>
        </w:rPr>
        <w:t xml:space="preserve"> connaissance du référentiel et du programme de chacun</w:t>
      </w:r>
      <w:r w:rsidR="001F231E">
        <w:rPr>
          <w:rFonts w:ascii="Arial" w:hAnsi="Arial" w:cs="Arial"/>
          <w:sz w:val="24"/>
          <w:szCs w:val="24"/>
        </w:rPr>
        <w:t>,</w:t>
      </w:r>
      <w:r w:rsidR="00E74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s</w:t>
      </w:r>
      <w:r w:rsidR="00E7449B">
        <w:rPr>
          <w:rFonts w:ascii="Arial" w:hAnsi="Arial" w:cs="Arial"/>
          <w:sz w:val="24"/>
          <w:szCs w:val="24"/>
        </w:rPr>
        <w:t xml:space="preserve"> déterminent, dans le Référentiel d’Activités Professionnelles (RAP), la ou les activité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propice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à l’élaboration d’une séquence de co-intervention.</w:t>
      </w:r>
    </w:p>
    <w:p w14:paraId="74CB0BF5" w14:textId="77777777"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C96A580" w14:textId="14FC6CF0"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E12B18">
        <w:rPr>
          <w:rFonts w:ascii="Arial" w:hAnsi="Arial" w:cs="Arial"/>
          <w:sz w:val="24"/>
          <w:szCs w:val="24"/>
        </w:rPr>
        <w:t xml:space="preserve">Les deux professeurs décident de conduire une séquence de co-intervention </w:t>
      </w:r>
      <w:r>
        <w:rPr>
          <w:rFonts w:ascii="Arial" w:hAnsi="Arial" w:cs="Arial"/>
          <w:sz w:val="24"/>
          <w:szCs w:val="24"/>
        </w:rPr>
        <w:t xml:space="preserve">centrée sur l’argumentation orale, à partir </w:t>
      </w:r>
      <w:r w:rsidR="000404DA">
        <w:rPr>
          <w:rFonts w:ascii="Arial" w:hAnsi="Arial" w:cs="Arial"/>
          <w:sz w:val="24"/>
          <w:szCs w:val="24"/>
        </w:rPr>
        <w:t>d’une situation professionnelle en partenariat avec une architecte d’intérieur.</w:t>
      </w:r>
    </w:p>
    <w:p w14:paraId="2A57DDC4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7E37FDF" w14:textId="77777777" w:rsid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A51AEF">
        <w:rPr>
          <w:rFonts w:ascii="Arial" w:hAnsi="Arial" w:cs="Arial"/>
          <w:sz w:val="24"/>
          <w:szCs w:val="24"/>
        </w:rPr>
        <w:t xml:space="preserve">Le choix se porte sur les activités </w:t>
      </w:r>
      <w:r w:rsidR="001F231E">
        <w:rPr>
          <w:rFonts w:ascii="Arial" w:hAnsi="Arial" w:cs="Arial"/>
          <w:sz w:val="24"/>
          <w:szCs w:val="24"/>
        </w:rPr>
        <w:t>inscrites</w:t>
      </w:r>
      <w:r w:rsidRPr="00A51AEF">
        <w:rPr>
          <w:rFonts w:ascii="Arial" w:hAnsi="Arial" w:cs="Arial"/>
          <w:sz w:val="24"/>
          <w:szCs w:val="24"/>
        </w:rPr>
        <w:t xml:space="preserve"> dans le RAP</w:t>
      </w:r>
      <w:r w:rsidR="001F231E">
        <w:rPr>
          <w:rFonts w:ascii="Arial" w:hAnsi="Arial" w:cs="Arial"/>
          <w:sz w:val="24"/>
          <w:szCs w:val="24"/>
        </w:rPr>
        <w:t>, ciblées sur</w:t>
      </w:r>
      <w:r w:rsidR="005036FD" w:rsidRPr="00A51AEF">
        <w:rPr>
          <w:rFonts w:ascii="Arial" w:hAnsi="Arial" w:cs="Arial"/>
          <w:sz w:val="24"/>
          <w:szCs w:val="24"/>
        </w:rPr>
        <w:t xml:space="preserve"> la préparation de chantier</w:t>
      </w:r>
      <w:r w:rsidR="001F231E">
        <w:rPr>
          <w:rFonts w:ascii="Arial" w:hAnsi="Arial" w:cs="Arial"/>
          <w:sz w:val="24"/>
          <w:szCs w:val="24"/>
        </w:rPr>
        <w:t xml:space="preserve"> et la communication.</w:t>
      </w:r>
    </w:p>
    <w:p w14:paraId="3DAD556B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3DB2C7AF" w14:textId="7781F45B" w:rsidR="00E7449B" w:rsidRP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 w:rsidRPr="00360B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ans le programme de Français,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cette séquence permettra de travailler prioritairement la compétenc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Maîtriser</w:t>
      </w:r>
      <w:r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échange oral : écouter, réagir, s’exprimer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ans diverses situations de communication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t réinvestira le travail conduit, en amont, dans le cadre de l’objet d’étud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 et se faire entendre : jeux et enjeux de la parol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 dans la perspective</w:t>
      </w:r>
      <w:r w:rsidR="002A0417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, lire, écrire le métier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n enseignement professionnel, elle fera travailler</w:t>
      </w:r>
      <w:r w:rsidR="00D544B2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883648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a compétence 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« 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choisir, proposer, puis justifier une solution technique compatible avec des données techniques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 »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0EA347F0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90B80FB" w14:textId="063375D1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deux professeurs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élaborent </w:t>
      </w:r>
      <w:r w:rsidR="001F231E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ensemble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un scénario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séquence dans lequel il va s’agir de produire, </w:t>
      </w:r>
      <w:r w:rsidR="0018312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ns le cadre d’une réunion de chantier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une réponse argumentée à la commande d’un</w:t>
      </w:r>
      <w:r w:rsidR="000404D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rchitecte</w:t>
      </w:r>
      <w:r w:rsidR="00F520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95FD8E7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D10E6D8" w14:textId="7978E023" w:rsidR="00AF3D91" w:rsidRPr="001F231E" w:rsidRDefault="00AF3D9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Français, les élèves ont déjà travaillé l’argumentation à l’écrit et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>à l’oral, dans le cadre de séquences disciplinaires. Cette séquence de co-intervention vise à leur faire réinvestir les notions abordées</w:t>
      </w:r>
      <w:r w:rsidR="007120C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dans une situation de communication professionnelle.</w:t>
      </w:r>
      <w:r w:rsidR="00883648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Pour le domaine professionnel, l’inventaire des techniques des habillages aura fait l’objet d’une visite de chantier. </w:t>
      </w:r>
    </w:p>
    <w:p w14:paraId="7C74A689" w14:textId="77777777" w:rsidR="000C4231" w:rsidRDefault="000C423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225CD35" w14:textId="77777777" w:rsidR="000C4231" w:rsidRDefault="000C4231" w:rsidP="000C4231">
      <w:pPr>
        <w:spacing w:after="0"/>
        <w:ind w:left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D056037" w14:textId="77777777" w:rsidR="00077624" w:rsidRDefault="000776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14:paraId="62490335" w14:textId="77777777" w:rsidR="000C4231" w:rsidRDefault="000C4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  <w:sectPr w:rsidR="000C4231" w:rsidSect="00482F24">
          <w:footerReference w:type="default" r:id="rId8"/>
          <w:type w:val="continuous"/>
          <w:pgSz w:w="16838" w:h="23811" w:code="8"/>
          <w:pgMar w:top="720" w:right="1387" w:bottom="720" w:left="720" w:header="709" w:footer="167" w:gutter="0"/>
          <w:cols w:space="708"/>
          <w:docGrid w:linePitch="360"/>
        </w:sectPr>
      </w:pPr>
    </w:p>
    <w:p w14:paraId="260CF14E" w14:textId="716D90DA" w:rsidR="00077624" w:rsidRDefault="004E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36576" distB="36576" distL="36576" distR="36576" simplePos="0" relativeHeight="252284928" behindDoc="0" locked="0" layoutInCell="1" allowOverlap="1" wp14:anchorId="5113ACBE" wp14:editId="3D5AACFF">
                <wp:simplePos x="0" y="0"/>
                <wp:positionH relativeFrom="margin">
                  <wp:posOffset>11274389</wp:posOffset>
                </wp:positionH>
                <wp:positionV relativeFrom="paragraph">
                  <wp:posOffset>129396</wp:posOffset>
                </wp:positionV>
                <wp:extent cx="3034701" cy="992038"/>
                <wp:effectExtent l="0" t="0" r="32385" b="5588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701" cy="99203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5549322E" w14:textId="0B504CAC" w:rsidR="008314AE" w:rsidRPr="00DD37A9" w:rsidRDefault="0066520E" w:rsidP="00866CDA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  <w:t>P</w:t>
                            </w:r>
                            <w:r w:rsidRPr="0066520E"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  <w:t>résenter la solution à l’architecte / Échanger : de l’oral enregistré à l’oral spontan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AC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7.75pt;margin-top:10.2pt;width:238.95pt;height:78.1pt;z-index:2522849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5549322E" w14:textId="0B504CAC" w:rsidR="008314AE" w:rsidRPr="00DD37A9" w:rsidRDefault="0066520E" w:rsidP="00866CDA">
                      <w:pPr>
                        <w:jc w:val="center"/>
                        <w:rPr>
                          <w:rFonts w:ascii="Tw Cen MT Condensed" w:hAnsi="Tw Cen MT Condensed"/>
                          <w:b/>
                          <w:sz w:val="40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sz w:val="40"/>
                        </w:rPr>
                        <w:t>P</w:t>
                      </w:r>
                      <w:r w:rsidRPr="0066520E">
                        <w:rPr>
                          <w:rFonts w:ascii="Tw Cen MT Condensed" w:hAnsi="Tw Cen MT Condensed"/>
                          <w:b/>
                          <w:sz w:val="40"/>
                        </w:rPr>
                        <w:t>résenter la solution à l’architecte / Échanger : de l’oral enregistré à l’oral sponta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035648" behindDoc="0" locked="0" layoutInCell="1" allowOverlap="1" wp14:anchorId="2173DBCD" wp14:editId="2EC3DF04">
                <wp:simplePos x="0" y="0"/>
                <wp:positionH relativeFrom="margin">
                  <wp:posOffset>4183093</wp:posOffset>
                </wp:positionH>
                <wp:positionV relativeFrom="paragraph">
                  <wp:posOffset>0</wp:posOffset>
                </wp:positionV>
                <wp:extent cx="4815840" cy="982980"/>
                <wp:effectExtent l="0" t="0" r="41910" b="6477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166"/>
                            </a:gs>
                            <a:gs pos="50000">
                              <a:srgbClr val="FFCC00"/>
                            </a:gs>
                            <a:gs pos="100000">
                              <a:srgbClr val="FFE1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600"/>
                          </a:outerShdw>
                        </a:effectLst>
                      </wps:spPr>
                      <wps:txbx>
                        <w:txbxContent>
                          <w:p w14:paraId="3111B64C" w14:textId="77777777" w:rsidR="008314AE" w:rsidRPr="009A0ED7" w:rsidRDefault="008314AE" w:rsidP="00DE5F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A0ED7"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Finalité de la séquence</w:t>
                            </w:r>
                          </w:p>
                          <w:p w14:paraId="0F8B4BB7" w14:textId="77777777" w:rsidR="008314AE" w:rsidRPr="009A0ED7" w:rsidRDefault="008314AE" w:rsidP="00DE5F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sz w:val="40"/>
                                <w:szCs w:val="40"/>
                              </w:rPr>
                            </w:pPr>
                            <w:r w:rsidRPr="009A0ED7">
                              <w:rPr>
                                <w:rFonts w:ascii="Tw Cen MT Condensed" w:hAnsi="Tw Cen MT Condensed" w:cs="Calibri"/>
                                <w:sz w:val="40"/>
                                <w:szCs w:val="40"/>
                              </w:rPr>
                              <w:t>Développer une démarche autonome permettant d’argumenter une solution technique.</w:t>
                            </w:r>
                          </w:p>
                          <w:p w14:paraId="6DE4779B" w14:textId="77777777" w:rsidR="008314AE" w:rsidRPr="00393096" w:rsidRDefault="008314AE" w:rsidP="00077624">
                            <w:pPr>
                              <w:widowControl w:val="0"/>
                              <w:ind w:left="283" w:hanging="283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DBCD" id="Text Box 4" o:spid="_x0000_s1027" type="#_x0000_t202" style="position:absolute;margin-left:329.4pt;margin-top:0;width:379.2pt;height:77.4pt;z-index:25103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" fillcolor="#ffe166" strokecolor="#fc0" strokeweight="1pt">
                <v:fill color2="#fc0" focus="50%" type="gradient"/>
                <v:shadow on="t" color="#806600" offset="1pt"/>
                <v:textbox inset="2.88pt,2.88pt,2.88pt,2.88pt">
                  <w:txbxContent>
                    <w:p w14:paraId="3111B64C" w14:textId="77777777" w:rsidR="008314AE" w:rsidRPr="009A0ED7" w:rsidRDefault="008314AE" w:rsidP="00DE5F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9A0ED7"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40"/>
                          <w:szCs w:val="40"/>
                        </w:rPr>
                        <w:t>Finalité de la séquence</w:t>
                      </w:r>
                    </w:p>
                    <w:p w14:paraId="0F8B4BB7" w14:textId="77777777" w:rsidR="008314AE" w:rsidRPr="009A0ED7" w:rsidRDefault="008314AE" w:rsidP="00DE5F62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 w:cs="Calibri"/>
                          <w:sz w:val="40"/>
                          <w:szCs w:val="40"/>
                        </w:rPr>
                      </w:pPr>
                      <w:r w:rsidRPr="009A0ED7">
                        <w:rPr>
                          <w:rFonts w:ascii="Tw Cen MT Condensed" w:hAnsi="Tw Cen MT Condensed" w:cs="Calibri"/>
                          <w:sz w:val="40"/>
                          <w:szCs w:val="40"/>
                        </w:rPr>
                        <w:t>Développer une démarche autonome permettant d’argumenter une solution technique.</w:t>
                      </w:r>
                    </w:p>
                    <w:p w14:paraId="6DE4779B" w14:textId="77777777" w:rsidR="008314AE" w:rsidRPr="00393096" w:rsidRDefault="008314AE" w:rsidP="00077624">
                      <w:pPr>
                        <w:widowControl w:val="0"/>
                        <w:ind w:left="283" w:hanging="283"/>
                        <w:jc w:val="center"/>
                        <w:rPr>
                          <w:rFonts w:ascii="Calibri" w:hAnsi="Calibri" w:cs="Calibri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0A23" w14:textId="1E3698D7" w:rsidR="00077624" w:rsidRDefault="004E6B4F" w:rsidP="00077624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78784" behindDoc="0" locked="0" layoutInCell="1" allowOverlap="1" wp14:anchorId="1D511005" wp14:editId="756B18D5">
                <wp:simplePos x="0" y="0"/>
                <wp:positionH relativeFrom="column">
                  <wp:posOffset>10893917</wp:posOffset>
                </wp:positionH>
                <wp:positionV relativeFrom="paragraph">
                  <wp:posOffset>74092</wp:posOffset>
                </wp:positionV>
                <wp:extent cx="383822" cy="475615"/>
                <wp:effectExtent l="0" t="0" r="0" b="0"/>
                <wp:wrapNone/>
                <wp:docPr id="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22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871258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1005" id="WordArt 31" o:spid="_x0000_s1028" type="#_x0000_t202" style="position:absolute;margin-left:857.8pt;margin-top:5.85pt;width:30.2pt;height:37.45pt;z-index:25227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12871258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43840" behindDoc="0" locked="0" layoutInCell="1" allowOverlap="1" wp14:anchorId="3F98B6D8" wp14:editId="444028B7">
            <wp:simplePos x="0" y="0"/>
            <wp:positionH relativeFrom="column">
              <wp:posOffset>3484437</wp:posOffset>
            </wp:positionH>
            <wp:positionV relativeFrom="paragraph">
              <wp:posOffset>149489</wp:posOffset>
            </wp:positionV>
            <wp:extent cx="609335" cy="1847850"/>
            <wp:effectExtent l="0" t="0" r="635" b="0"/>
            <wp:wrapNone/>
            <wp:docPr id="31" name="Image 2" descr="Flèch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èch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3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24" w:rsidRPr="00BD02FB">
        <w:t xml:space="preserve"> </w:t>
      </w:r>
      <w:r w:rsidR="0007762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32704" behindDoc="0" locked="0" layoutInCell="1" allowOverlap="1" wp14:anchorId="43093599" wp14:editId="535A0E31">
                <wp:simplePos x="0" y="0"/>
                <wp:positionH relativeFrom="column">
                  <wp:posOffset>2144395</wp:posOffset>
                </wp:positionH>
                <wp:positionV relativeFrom="paragraph">
                  <wp:posOffset>90805</wp:posOffset>
                </wp:positionV>
                <wp:extent cx="3522345" cy="332740"/>
                <wp:effectExtent l="0" t="0" r="1905" b="0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8C85A" w14:textId="77777777" w:rsidR="008314AE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Calibri Light" w:hAnsi="Calibri Light" w:cs="Calibri Light"/>
                                <w:color w:val="4D269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3599" id="_x0000_s1029" type="#_x0000_t202" style="position:absolute;margin-left:168.85pt;margin-top:7.15pt;width:277.35pt;height:26.2pt;z-index:25223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" filled="f" stroked="f" strokecolor="black [0]" strokeweight="2pt">
                <v:textbox inset="2.88pt,2.88pt,2.88pt,2.88pt">
                  <w:txbxContent>
                    <w:p w14:paraId="54A8C85A" w14:textId="77777777" w:rsidR="008314AE" w:rsidRDefault="008314AE" w:rsidP="00077624">
                      <w:pPr>
                        <w:widowControl w:val="0"/>
                        <w:jc w:val="center"/>
                        <w:rPr>
                          <w:rFonts w:ascii="Calibri Light" w:hAnsi="Calibri Light" w:cs="Calibri Light"/>
                          <w:color w:val="4D269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BC185" w14:textId="122BF729" w:rsidR="00077624" w:rsidRDefault="004E6B4F" w:rsidP="00077624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904000" behindDoc="0" locked="0" layoutInCell="1" allowOverlap="1" wp14:anchorId="7CB03B04" wp14:editId="441885F7">
                <wp:simplePos x="0" y="0"/>
                <wp:positionH relativeFrom="margin">
                  <wp:posOffset>-146649</wp:posOffset>
                </wp:positionH>
                <wp:positionV relativeFrom="paragraph">
                  <wp:posOffset>341942</wp:posOffset>
                </wp:positionV>
                <wp:extent cx="478226" cy="475615"/>
                <wp:effectExtent l="0" t="0" r="0" b="0"/>
                <wp:wrapNone/>
                <wp:docPr id="40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226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FF4310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18D9"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3B04" id="WordArt 26" o:spid="_x0000_s1030" type="#_x0000_t202" style="position:absolute;margin-left:-11.55pt;margin-top:26.9pt;width:37.65pt;height:37.45pt;z-index:251904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73FF4310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18D9"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BFF3B" w14:textId="7AD8F5C3" w:rsidR="00077624" w:rsidRDefault="0027794F" w:rsidP="00077624">
      <w:pPr>
        <w:spacing w:after="160" w:line="259" w:lineRule="auto"/>
        <w:sectPr w:rsidR="00077624" w:rsidSect="00F4563C">
          <w:pgSz w:w="23811" w:h="16838" w:orient="landscape" w:code="8"/>
          <w:pgMar w:top="720" w:right="720" w:bottom="720" w:left="720" w:header="709" w:footer="270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0592AFB" wp14:editId="193D5D6B">
                <wp:simplePos x="0" y="0"/>
                <wp:positionH relativeFrom="column">
                  <wp:posOffset>6178549</wp:posOffset>
                </wp:positionH>
                <wp:positionV relativeFrom="paragraph">
                  <wp:posOffset>7179310</wp:posOffset>
                </wp:positionV>
                <wp:extent cx="3256915" cy="1695450"/>
                <wp:effectExtent l="0" t="0" r="63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176" w14:textId="3D248EE1" w:rsidR="0027794F" w:rsidRDefault="0027794F">
                            <w:ins w:id="1" w:author="fabrice.methee@gmail.com" w:date="2019-01-25T17:45:00Z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E8A2F5F" wp14:editId="03862831">
                                    <wp:extent cx="2984500" cy="1632033"/>
                                    <wp:effectExtent l="0" t="0" r="6350" b="6350"/>
                                    <wp:docPr id="63" name="Image 63" descr="Image associÃ©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associÃ©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492" cy="1641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2AFB" id="Zone de texte 61" o:spid="_x0000_s1031" type="#_x0000_t202" style="position:absolute;margin-left:486.5pt;margin-top:565.3pt;width:256.45pt;height:133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" fillcolor="white [3201]" stroked="f" strokeweight=".5pt">
                <v:textbox>
                  <w:txbxContent>
                    <w:p w14:paraId="038C2176" w14:textId="3D248EE1" w:rsidR="0027794F" w:rsidRDefault="0027794F">
                      <w:ins w:id="1" w:author="fabrice.methee@gmail.com" w:date="2019-01-25T17:45:00Z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E8A2F5F" wp14:editId="03862831">
                              <wp:extent cx="2984500" cy="1632033"/>
                              <wp:effectExtent l="0" t="0" r="6350" b="6350"/>
                              <wp:docPr id="63" name="Image 63" descr="Image associÃ©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associÃ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492" cy="1641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E072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2BD6DD6" wp14:editId="108F7F3F">
                <wp:simplePos x="0" y="0"/>
                <wp:positionH relativeFrom="margin">
                  <wp:posOffset>12752322</wp:posOffset>
                </wp:positionH>
                <wp:positionV relativeFrom="paragraph">
                  <wp:posOffset>6234322</wp:posOffset>
                </wp:positionV>
                <wp:extent cx="1430020" cy="551180"/>
                <wp:effectExtent l="38100" t="76200" r="36830" b="7747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254">
                          <a:off x="0" y="0"/>
                          <a:ext cx="1430020" cy="5511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8032" w14:textId="77777777" w:rsidR="008314AE" w:rsidRPr="003006E4" w:rsidRDefault="008314AE" w:rsidP="003006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006E4">
                              <w:rPr>
                                <w:sz w:val="24"/>
                              </w:rPr>
                              <w:t>Dans un contexte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6DD6" id="Zone de texte 2" o:spid="_x0000_s1032" type="#_x0000_t202" style="position:absolute;margin-left:1004.1pt;margin-top:490.9pt;width:112.6pt;height:43.4pt;rotation:319219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" fillcolor="#ff6" strokecolor="#fbd4b4 [1305]">
                <v:textbox>
                  <w:txbxContent>
                    <w:p w14:paraId="70AE8032" w14:textId="77777777" w:rsidR="008314AE" w:rsidRPr="003006E4" w:rsidRDefault="008314AE" w:rsidP="003006E4">
                      <w:pPr>
                        <w:jc w:val="center"/>
                        <w:rPr>
                          <w:sz w:val="24"/>
                        </w:rPr>
                      </w:pPr>
                      <w:r w:rsidRPr="003006E4">
                        <w:rPr>
                          <w:sz w:val="24"/>
                        </w:rPr>
                        <w:t>Dans un contexte profess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72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1D4D08D8" wp14:editId="300D1154">
                <wp:simplePos x="0" y="0"/>
                <wp:positionH relativeFrom="column">
                  <wp:posOffset>9963150</wp:posOffset>
                </wp:positionH>
                <wp:positionV relativeFrom="paragraph">
                  <wp:posOffset>5242440</wp:posOffset>
                </wp:positionV>
                <wp:extent cx="3971086" cy="1043796"/>
                <wp:effectExtent l="0" t="0" r="0" b="4445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086" cy="1043796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7EA8D" w14:textId="77777777" w:rsidR="008314AE" w:rsidRPr="00480BAA" w:rsidRDefault="008314AE" w:rsidP="00CC453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u de rôles</w:t>
                            </w:r>
                          </w:p>
                          <w:p w14:paraId="618431D6" w14:textId="2778D5E1" w:rsidR="008314AE" w:rsidRPr="00F4563C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F4563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pliquer / Argumenter</w:t>
                            </w:r>
                          </w:p>
                          <w:p w14:paraId="0ECBD493" w14:textId="77777777" w:rsidR="008314AE" w:rsidRPr="00480BAA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S’exprimer</w:t>
                            </w:r>
                          </w:p>
                          <w:p w14:paraId="2CFE00A9" w14:textId="4383E1D8" w:rsidR="008314AE" w:rsidRPr="00480BAA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Analyser / Réagir</w:t>
                            </w:r>
                            <w:r w:rsidR="00F456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 /</w:t>
                            </w: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Commenter / Conseiller </w:t>
                            </w:r>
                          </w:p>
                          <w:p w14:paraId="7146A025" w14:textId="3D7AA5F3" w:rsidR="008314AE" w:rsidRPr="00F4563C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563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éinvestir les outils de la lang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08D8" id="Text Box 20" o:spid="_x0000_s1033" type="#_x0000_t202" style="position:absolute;margin-left:784.5pt;margin-top:412.8pt;width:312.7pt;height:82.2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" fillcolor="#ffeb99" stroked="f" strokecolor="black [0]" strokeweight="2pt">
                <v:shadow color="#ccc"/>
                <v:textbox inset="2.88pt,2.88pt,2.88pt,2.88pt">
                  <w:txbxContent>
                    <w:p w14:paraId="4747EA8D" w14:textId="77777777" w:rsidR="008314AE" w:rsidRPr="00480BAA" w:rsidRDefault="008314AE" w:rsidP="00CC4536">
                      <w:pPr>
                        <w:widowControl w:val="0"/>
                        <w:spacing w:after="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u de rôles</w:t>
                      </w:r>
                    </w:p>
                    <w:p w14:paraId="618431D6" w14:textId="2778D5E1" w:rsidR="008314AE" w:rsidRPr="00F4563C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F4563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  <w:t>Expliquer / Argumenter</w:t>
                      </w:r>
                    </w:p>
                    <w:p w14:paraId="0ECBD493" w14:textId="77777777" w:rsidR="008314AE" w:rsidRPr="00480BAA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S’exprimer</w:t>
                      </w:r>
                    </w:p>
                    <w:p w14:paraId="2CFE00A9" w14:textId="4383E1D8" w:rsidR="008314AE" w:rsidRPr="00480BAA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Analyser / Réagir</w:t>
                      </w:r>
                      <w:r w:rsidR="00F4563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 /</w:t>
                      </w: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Commenter / Conseiller </w:t>
                      </w:r>
                    </w:p>
                    <w:p w14:paraId="7146A025" w14:textId="3D7AA5F3" w:rsidR="008314AE" w:rsidRPr="00F4563C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4563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éinvestir les outils de la langue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93696" behindDoc="0" locked="0" layoutInCell="1" allowOverlap="1" wp14:anchorId="1A0410AF" wp14:editId="1F43BB70">
                <wp:simplePos x="0" y="0"/>
                <wp:positionH relativeFrom="column">
                  <wp:posOffset>9963102</wp:posOffset>
                </wp:positionH>
                <wp:positionV relativeFrom="paragraph">
                  <wp:posOffset>4562903</wp:posOffset>
                </wp:positionV>
                <wp:extent cx="3234906" cy="558201"/>
                <wp:effectExtent l="0" t="0" r="41910" b="514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6" cy="55820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2E638854" w14:textId="3BFD5742" w:rsidR="008314AE" w:rsidRPr="00830702" w:rsidRDefault="008314AE" w:rsidP="00AE07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Expliquer / Argumenter</w:t>
                            </w:r>
                            <w:r w:rsidR="0026478B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 / Expos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10AF" id="Text Box 10" o:spid="_x0000_s1034" type="#_x0000_t202" style="position:absolute;margin-left:784.5pt;margin-top:359.3pt;width:254.7pt;height:43.95pt;z-index:25129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2E638854" w14:textId="3BFD5742" w:rsidR="008314AE" w:rsidRPr="00830702" w:rsidRDefault="008314AE" w:rsidP="00AE07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Expliquer / Argumenter</w:t>
                      </w:r>
                      <w:r w:rsidR="0026478B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 / Exposer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994112" behindDoc="0" locked="0" layoutInCell="1" allowOverlap="1" wp14:anchorId="69D44232" wp14:editId="109232A1">
            <wp:simplePos x="0" y="0"/>
            <wp:positionH relativeFrom="column">
              <wp:posOffset>9491082</wp:posOffset>
            </wp:positionH>
            <wp:positionV relativeFrom="paragraph">
              <wp:posOffset>378688</wp:posOffset>
            </wp:positionV>
            <wp:extent cx="1971675" cy="149055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97824" behindDoc="0" locked="0" layoutInCell="1" allowOverlap="1" wp14:anchorId="2ACDADAA" wp14:editId="63204E00">
                <wp:simplePos x="0" y="0"/>
                <wp:positionH relativeFrom="margin">
                  <wp:posOffset>11481435</wp:posOffset>
                </wp:positionH>
                <wp:positionV relativeFrom="paragraph">
                  <wp:posOffset>359529</wp:posOffset>
                </wp:positionV>
                <wp:extent cx="2844800" cy="2147977"/>
                <wp:effectExtent l="0" t="0" r="0" b="508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47977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D3103" w14:textId="4BB29F8E" w:rsidR="008314AE" w:rsidRDefault="008314AE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ors de la réunion de chantier, des élèves proposent oralement différents scénarii à l’architecte.</w:t>
                            </w:r>
                            <w:r w:rsidRPr="00866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9FE926" w14:textId="77777777" w:rsidR="004E6B4F" w:rsidRPr="00866CDA" w:rsidRDefault="004E6B4F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6E37AD" w14:textId="77777777" w:rsidR="008314AE" w:rsidRPr="00866CDA" w:rsidRDefault="008314AE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ntrer dans une interaction orale</w:t>
                            </w:r>
                          </w:p>
                          <w:p w14:paraId="3D5ABDCA" w14:textId="054511CB" w:rsidR="008314AE" w:rsidRPr="00866CDA" w:rsidRDefault="008314AE" w:rsidP="00866CD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fronter les espaces de décisions </w:t>
                            </w:r>
                          </w:p>
                          <w:p w14:paraId="5D2FD555" w14:textId="77777777" w:rsidR="008314AE" w:rsidRPr="00866CDA" w:rsidRDefault="008314AE" w:rsidP="00866CD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endre en compte la dimension professionnelle de l’échange</w:t>
                            </w:r>
                          </w:p>
                          <w:p w14:paraId="0F180DC0" w14:textId="21FDB72E" w:rsidR="008314AE" w:rsidRPr="004E6B4F" w:rsidRDefault="008314AE" w:rsidP="004E6B4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éciser, revenir sur son propos</w:t>
                            </w:r>
                            <w:r w:rsid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B4F" w:rsidRP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cohérence du propos, pertinence, force de conviction, fluidité de l’oral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ADAA" id="Text Box 25" o:spid="_x0000_s1035" type="#_x0000_t202" style="position:absolute;margin-left:904.05pt;margin-top:28.3pt;width:224pt;height:169.15pt;z-index:251597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" fillcolor="#ffeb99" stroked="f" strokecolor="black [0]" strokeweight="2pt">
                <v:shadow color="#ccc"/>
                <v:textbox inset="2.88pt,2.88pt,2.88pt,2.88pt">
                  <w:txbxContent>
                    <w:p w14:paraId="719D3103" w14:textId="4BB29F8E" w:rsidR="008314AE" w:rsidRDefault="008314AE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ors de la réunion de chantier, des élèves proposent oralement différents scénarii à l’architecte.</w:t>
                      </w:r>
                      <w:r w:rsidRPr="00866CDA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9FE926" w14:textId="77777777" w:rsidR="004E6B4F" w:rsidRPr="00866CDA" w:rsidRDefault="004E6B4F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66E37AD" w14:textId="77777777" w:rsidR="008314AE" w:rsidRPr="00866CDA" w:rsidRDefault="008314AE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480BAA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Entrer dans une interaction orale</w:t>
                      </w:r>
                    </w:p>
                    <w:p w14:paraId="3D5ABDCA" w14:textId="054511CB" w:rsidR="008314AE" w:rsidRPr="00866CDA" w:rsidRDefault="008314AE" w:rsidP="00866CDA">
                      <w:pPr>
                        <w:pStyle w:val="Paragraphedeliste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Confronter les espaces de décisions </w:t>
                      </w:r>
                    </w:p>
                    <w:p w14:paraId="5D2FD555" w14:textId="77777777" w:rsidR="008314AE" w:rsidRPr="00866CDA" w:rsidRDefault="008314AE" w:rsidP="00866CDA">
                      <w:pPr>
                        <w:pStyle w:val="Paragraphedeliste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endre en compte la dimension professionnelle de l’échange</w:t>
                      </w:r>
                    </w:p>
                    <w:p w14:paraId="0F180DC0" w14:textId="21FDB72E" w:rsidR="008314AE" w:rsidRPr="004E6B4F" w:rsidRDefault="008314AE" w:rsidP="004E6B4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éciser, revenir sur son propos</w:t>
                      </w:r>
                      <w:r w:rsid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E6B4F" w:rsidRP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(cohérence du propos, pertinence, force de conviction, fluidité de l’oral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1FB6E383" wp14:editId="49265A12">
                <wp:simplePos x="0" y="0"/>
                <wp:positionH relativeFrom="column">
                  <wp:posOffset>10274576</wp:posOffset>
                </wp:positionH>
                <wp:positionV relativeFrom="paragraph">
                  <wp:posOffset>2703183</wp:posOffset>
                </wp:positionV>
                <wp:extent cx="488879" cy="475615"/>
                <wp:effectExtent l="0" t="0" r="0" b="0"/>
                <wp:wrapNone/>
                <wp:docPr id="3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879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F5C9B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E383" id="WordArt 30" o:spid="_x0000_s1036" type="#_x0000_t202" style="position:absolute;margin-left:809pt;margin-top:212.85pt;width:38.5pt;height:37.45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2C1F5C9B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37440" behindDoc="0" locked="0" layoutInCell="1" allowOverlap="1" wp14:anchorId="2ECA0528" wp14:editId="70A662D6">
            <wp:simplePos x="0" y="0"/>
            <wp:positionH relativeFrom="column">
              <wp:posOffset>13481206</wp:posOffset>
            </wp:positionH>
            <wp:positionV relativeFrom="paragraph">
              <wp:posOffset>2604842</wp:posOffset>
            </wp:positionV>
            <wp:extent cx="942975" cy="886713"/>
            <wp:effectExtent l="0" t="0" r="0" b="8890"/>
            <wp:wrapNone/>
            <wp:docPr id="19" name="Image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351040" behindDoc="0" locked="0" layoutInCell="1" allowOverlap="1" wp14:anchorId="0D282801" wp14:editId="3792CCDB">
                <wp:simplePos x="0" y="0"/>
                <wp:positionH relativeFrom="column">
                  <wp:posOffset>10782935</wp:posOffset>
                </wp:positionH>
                <wp:positionV relativeFrom="paragraph">
                  <wp:posOffset>2752676</wp:posOffset>
                </wp:positionV>
                <wp:extent cx="2765701" cy="698452"/>
                <wp:effectExtent l="0" t="0" r="34925" b="6413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701" cy="6984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0C088023" w14:textId="7D34944E" w:rsidR="008314AE" w:rsidRPr="00271EF9" w:rsidRDefault="008314AE" w:rsidP="006C77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36"/>
                                <w:szCs w:val="36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Se mettre en situation</w:t>
                            </w:r>
                            <w:r w:rsidR="0066520E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/ Proposer une </w:t>
                            </w:r>
                            <w:r w:rsidR="004E6B4F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éponse</w:t>
                            </w:r>
                            <w:r w:rsidR="0066520E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orale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2801" id="_x0000_s1037" type="#_x0000_t202" style="position:absolute;margin-left:849.05pt;margin-top:216.75pt;width:217.75pt;height:55pt;z-index:25135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0C088023" w14:textId="7D34944E" w:rsidR="008314AE" w:rsidRPr="00271EF9" w:rsidRDefault="008314AE" w:rsidP="006C77CF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/>
                          <w:b/>
                          <w:sz w:val="36"/>
                          <w:szCs w:val="36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Se mettre en situation</w:t>
                      </w:r>
                      <w:r w:rsidR="0066520E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/ Proposer une </w:t>
                      </w:r>
                      <w:r w:rsidR="004E6B4F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r</w:t>
                      </w: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éponse</w:t>
                      </w:r>
                      <w:r w:rsidR="0066520E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orale</w:t>
                      </w:r>
                      <w:r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22048" behindDoc="0" locked="0" layoutInCell="1" allowOverlap="1" wp14:anchorId="2A0EBBEA" wp14:editId="475283A3">
                <wp:simplePos x="0" y="0"/>
                <wp:positionH relativeFrom="column">
                  <wp:posOffset>10178787</wp:posOffset>
                </wp:positionH>
                <wp:positionV relativeFrom="paragraph">
                  <wp:posOffset>3569036</wp:posOffset>
                </wp:positionV>
                <wp:extent cx="4156075" cy="845388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845388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340C7" w14:textId="19A5904C" w:rsidR="008314AE" w:rsidRPr="00CE015F" w:rsidRDefault="008314AE" w:rsidP="00C634D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oposer une réponse argumentée à la demande</w:t>
                            </w:r>
                          </w:p>
                          <w:p w14:paraId="67DB9013" w14:textId="0A81A6CE" w:rsidR="008314AE" w:rsidRPr="00CE015F" w:rsidRDefault="008314AE" w:rsidP="00C64B9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sser d’une argumentation écrite (notes, plan, carte heuristique) à une argumentation orale (cohérence du propos, pertinence, force de conviction, fluidité de l’oral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BBEA" id="Text Box 23" o:spid="_x0000_s1038" type="#_x0000_t202" style="position:absolute;margin-left:801.5pt;margin-top:281.05pt;width:327.25pt;height:66.55pt;z-index:251522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077340C7" w14:textId="19A5904C" w:rsidR="008314AE" w:rsidRPr="00CE015F" w:rsidRDefault="008314AE" w:rsidP="00C634D6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oposer une réponse argumentée à la demande</w:t>
                      </w:r>
                    </w:p>
                    <w:p w14:paraId="67DB9013" w14:textId="0A81A6CE" w:rsidR="008314AE" w:rsidRPr="00CE015F" w:rsidRDefault="008314AE" w:rsidP="00C64B96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asser d’une argumentation écrite (notes, plan, carte heuristique) à une argumentation orale (cohérence du propos, pertinence, force de conviction, fluidité de l’oral)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43552" behindDoc="0" locked="0" layoutInCell="1" allowOverlap="1" wp14:anchorId="01F0F5E2" wp14:editId="5C1F370A">
                <wp:simplePos x="0" y="0"/>
                <wp:positionH relativeFrom="column">
                  <wp:posOffset>9464351</wp:posOffset>
                </wp:positionH>
                <wp:positionV relativeFrom="paragraph">
                  <wp:posOffset>4533265</wp:posOffset>
                </wp:positionV>
                <wp:extent cx="454660" cy="475615"/>
                <wp:effectExtent l="0" t="0" r="0" b="0"/>
                <wp:wrapNone/>
                <wp:docPr id="32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660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6B6A6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F5E2" id="WordArt 29" o:spid="_x0000_s1039" type="#_x0000_t202" style="position:absolute;margin-left:745.2pt;margin-top:356.95pt;width:35.8pt;height:37.45pt;z-index:25154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14:paraId="1756B6A6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478016" behindDoc="0" locked="0" layoutInCell="1" allowOverlap="1" wp14:anchorId="72576130" wp14:editId="38EAF357">
                <wp:simplePos x="0" y="0"/>
                <wp:positionH relativeFrom="margin">
                  <wp:posOffset>9825355</wp:posOffset>
                </wp:positionH>
                <wp:positionV relativeFrom="paragraph">
                  <wp:posOffset>6674065</wp:posOffset>
                </wp:positionV>
                <wp:extent cx="4037162" cy="1233577"/>
                <wp:effectExtent l="0" t="0" r="1905" b="508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1233577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F183D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analyse la situation</w:t>
                            </w:r>
                          </w:p>
                          <w:p w14:paraId="19119961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étaye mes choix avec un traitement analytique qui vient confronter mes arguments</w:t>
                            </w:r>
                          </w:p>
                          <w:p w14:paraId="5335E113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 prépare à l’écrit ma réponse au client</w:t>
                            </w:r>
                          </w:p>
                          <w:p w14:paraId="550870A4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 m’entraîne à la présenter oralement</w:t>
                            </w:r>
                          </w:p>
                          <w:p w14:paraId="3FD61C25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intègre une posture, une attitude professionne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6130" id="Text Box 22" o:spid="_x0000_s1040" type="#_x0000_t202" style="position:absolute;margin-left:773.65pt;margin-top:525.5pt;width:317.9pt;height:97.15pt;z-index:251478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" fillcolor="#ffeb99" stroked="f" strokecolor="black [0]" strokeweight="2pt">
                <v:shadow color="#ccc"/>
                <v:textbox inset="2.88pt,2.88pt,2.88pt,2.88pt">
                  <w:txbxContent>
                    <w:p w14:paraId="17BF183D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analyse la situation</w:t>
                      </w:r>
                    </w:p>
                    <w:p w14:paraId="19119961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étaye mes choix avec un traitement analytique qui vient confronter mes arguments</w:t>
                      </w:r>
                    </w:p>
                    <w:p w14:paraId="5335E113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 prépare à l’écrit ma réponse au client</w:t>
                      </w:r>
                    </w:p>
                    <w:p w14:paraId="550870A4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 m’entraîne à la présenter oralement</w:t>
                      </w:r>
                    </w:p>
                    <w:p w14:paraId="3FD61C25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intègre une posture, une attitud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84FC2E2" wp14:editId="3D40CD30">
                <wp:simplePos x="0" y="0"/>
                <wp:positionH relativeFrom="column">
                  <wp:posOffset>11662865</wp:posOffset>
                </wp:positionH>
                <wp:positionV relativeFrom="paragraph">
                  <wp:posOffset>6388100</wp:posOffset>
                </wp:positionV>
                <wp:extent cx="256068" cy="201355"/>
                <wp:effectExtent l="27305" t="10795" r="38100" b="19050"/>
                <wp:wrapNone/>
                <wp:docPr id="46" name="Flèche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068" cy="201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D5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6" o:spid="_x0000_s1026" type="#_x0000_t13" style="position:absolute;margin-left:918.35pt;margin-top:503pt;width:20.15pt;height:15.85pt;rotation:-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" adj="13108" fillcolor="#4f81bd [3204]" strokecolor="#243f60 [1604]" strokeweight="2pt"/>
            </w:pict>
          </mc:Fallback>
        </mc:AlternateContent>
      </w:r>
      <w:r w:rsidR="004E6B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C1675B" wp14:editId="5D7DD870">
                <wp:simplePos x="0" y="0"/>
                <wp:positionH relativeFrom="column">
                  <wp:posOffset>9492232</wp:posOffset>
                </wp:positionH>
                <wp:positionV relativeFrom="paragraph">
                  <wp:posOffset>6790462</wp:posOffset>
                </wp:positionV>
                <wp:extent cx="276668" cy="180975"/>
                <wp:effectExtent l="0" t="19050" r="47625" b="47625"/>
                <wp:wrapNone/>
                <wp:docPr id="45" name="Flèche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8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4746" id="Flèche droite 45" o:spid="_x0000_s1026" type="#_x0000_t13" style="position:absolute;margin-left:747.4pt;margin-top:534.7pt;width:21.8pt;height:14.2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" adj="14535" fillcolor="#4f81bd [3204]" strokecolor="#243f60 [1604]" strokeweight="2pt"/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124736" behindDoc="0" locked="0" layoutInCell="1" allowOverlap="1" wp14:anchorId="12E1DB82" wp14:editId="6AD41137">
                <wp:simplePos x="0" y="0"/>
                <wp:positionH relativeFrom="column">
                  <wp:posOffset>6875253</wp:posOffset>
                </wp:positionH>
                <wp:positionV relativeFrom="paragraph">
                  <wp:posOffset>5216802</wp:posOffset>
                </wp:positionV>
                <wp:extent cx="2524125" cy="593892"/>
                <wp:effectExtent l="0" t="0" r="47625" b="539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38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16D40BC5" w14:textId="77777777" w:rsidR="008314AE" w:rsidRPr="003006E4" w:rsidRDefault="008314AE" w:rsidP="004E6B4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Définir une stratégie</w:t>
                            </w:r>
                            <w:r w:rsidRPr="003006E4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DB82" id="Text Box 9" o:spid="_x0000_s1041" type="#_x0000_t202" style="position:absolute;margin-left:541.35pt;margin-top:410.75pt;width:198.75pt;height:46.75pt;z-index:25112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16D40BC5" w14:textId="77777777" w:rsidR="008314AE" w:rsidRPr="003006E4" w:rsidRDefault="008314AE" w:rsidP="004E6B4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Définir une stratégie</w:t>
                      </w:r>
                      <w:r w:rsidRPr="003006E4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041216" behindDoc="0" locked="0" layoutInCell="1" allowOverlap="1" wp14:anchorId="40E63F7C" wp14:editId="61A4DB37">
                <wp:simplePos x="0" y="0"/>
                <wp:positionH relativeFrom="column">
                  <wp:posOffset>6370104</wp:posOffset>
                </wp:positionH>
                <wp:positionV relativeFrom="paragraph">
                  <wp:posOffset>5148449</wp:posOffset>
                </wp:positionV>
                <wp:extent cx="466937" cy="475615"/>
                <wp:effectExtent l="0" t="0" r="0" b="0"/>
                <wp:wrapNone/>
                <wp:docPr id="5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937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F5BC8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3F7C" id="WordArt 28" o:spid="_x0000_s1042" type="#_x0000_t202" style="position:absolute;margin-left:501.6pt;margin-top:405.4pt;width:36.75pt;height:37.45pt;z-index:25204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499F5BC8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163072" behindDoc="0" locked="0" layoutInCell="1" allowOverlap="1" wp14:anchorId="73190265" wp14:editId="53B64DAF">
            <wp:simplePos x="0" y="0"/>
            <wp:positionH relativeFrom="column">
              <wp:posOffset>4435803</wp:posOffset>
            </wp:positionH>
            <wp:positionV relativeFrom="paragraph">
              <wp:posOffset>7087286</wp:posOffset>
            </wp:positionV>
            <wp:extent cx="1427572" cy="1859938"/>
            <wp:effectExtent l="171450" t="133350" r="172720" b="121285"/>
            <wp:wrapNone/>
            <wp:docPr id="17" name="Image 17" descr="Fiche métho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che méth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695" r="3831" b="5389"/>
                    <a:stretch>
                      <a:fillRect/>
                    </a:stretch>
                  </pic:blipFill>
                  <pic:spPr bwMode="auto">
                    <a:xfrm rot="20950725">
                      <a:off x="0" y="0"/>
                      <a:ext cx="1431519" cy="18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435008" behindDoc="0" locked="0" layoutInCell="1" allowOverlap="1" wp14:anchorId="376DA8FF" wp14:editId="6DB7B332">
                <wp:simplePos x="0" y="0"/>
                <wp:positionH relativeFrom="column">
                  <wp:posOffset>3269243</wp:posOffset>
                </wp:positionH>
                <wp:positionV relativeFrom="paragraph">
                  <wp:posOffset>5737668</wp:posOffset>
                </wp:positionV>
                <wp:extent cx="2751826" cy="1231900"/>
                <wp:effectExtent l="0" t="0" r="0" b="63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826" cy="1231900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B03A4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 xml:space="preserve">Rechercher des informations / Se documenter </w:t>
                            </w:r>
                          </w:p>
                          <w:p w14:paraId="6D477EF2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Confronter des propositions</w:t>
                            </w:r>
                          </w:p>
                          <w:p w14:paraId="6ADDF7FB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Échanger entre pairs</w:t>
                            </w:r>
                          </w:p>
                          <w:p w14:paraId="603F6940" w14:textId="2FEA7165" w:rsidR="008314AE" w:rsidRPr="00CE015F" w:rsidRDefault="00D6722C" w:rsidP="00DD4C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Construire une fiche permettant de v</w:t>
                            </w:r>
                            <w:r w:rsidR="008314AE"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 xml:space="preserve">alider </w:t>
                            </w:r>
                            <w:r w:rsidR="008314AE"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un choix / une op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A8FF" id="_x0000_s1043" type="#_x0000_t202" style="position:absolute;margin-left:257.4pt;margin-top:451.8pt;width:216.7pt;height:97pt;z-index:25143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3F7B03A4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Rechercher des informations / Se documenter </w:t>
                      </w:r>
                    </w:p>
                    <w:p w14:paraId="6D477EF2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Confronter des propositions</w:t>
                      </w:r>
                    </w:p>
                    <w:p w14:paraId="6ADDF7FB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Échanger entre pairs</w:t>
                      </w:r>
                    </w:p>
                    <w:p w14:paraId="603F6940" w14:textId="2FEA7165" w:rsidR="008314AE" w:rsidRPr="00CE015F" w:rsidRDefault="00D6722C" w:rsidP="00DD4C43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Construire 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une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 fiche 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permettant de v</w:t>
                      </w:r>
                      <w:r w:rsidR="008314AE"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alider </w:t>
                      </w:r>
                      <w:r w:rsidR="008314AE" w:rsidRPr="00CE015F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un choix / une option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E7015CE" wp14:editId="6B7581BB">
                <wp:simplePos x="0" y="0"/>
                <wp:positionH relativeFrom="column">
                  <wp:posOffset>3278074</wp:posOffset>
                </wp:positionH>
                <wp:positionV relativeFrom="paragraph">
                  <wp:posOffset>4758930</wp:posOffset>
                </wp:positionV>
                <wp:extent cx="477591" cy="475615"/>
                <wp:effectExtent l="0" t="0" r="0" b="0"/>
                <wp:wrapNone/>
                <wp:docPr id="6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591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19CBF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15CE" id="WordArt 27" o:spid="_x0000_s1044" type="#_x0000_t202" style="position:absolute;margin-left:258.1pt;margin-top:374.7pt;width:37.6pt;height:37.4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14:paraId="3FD19CBF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157504" behindDoc="0" locked="0" layoutInCell="1" allowOverlap="1" wp14:anchorId="646EC381" wp14:editId="51EA6616">
                <wp:simplePos x="0" y="0"/>
                <wp:positionH relativeFrom="column">
                  <wp:posOffset>3718931</wp:posOffset>
                </wp:positionH>
                <wp:positionV relativeFrom="paragraph">
                  <wp:posOffset>4626370</wp:posOffset>
                </wp:positionV>
                <wp:extent cx="2275367" cy="1029970"/>
                <wp:effectExtent l="0" t="0" r="29845" b="5588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7" cy="1029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6FE35CB6" w14:textId="77777777" w:rsidR="008314AE" w:rsidRPr="004F4F0C" w:rsidRDefault="008314AE" w:rsidP="004F4F0C">
                            <w:pPr>
                              <w:widowControl w:val="0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36"/>
                                <w:szCs w:val="36"/>
                              </w:rPr>
                            </w:pPr>
                            <w:r w:rsidRPr="004F4F0C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Lire, </w:t>
                            </w: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décoder, s’appuyer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sur</w:t>
                            </w:r>
                            <w:r w:rsidRPr="004F4F0C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des documents profession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C381" id="Text Box 8" o:spid="_x0000_s1045" type="#_x0000_t202" style="position:absolute;margin-left:292.85pt;margin-top:364.3pt;width:179.15pt;height:81.1pt;z-index:25115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6FE35CB6" w14:textId="77777777" w:rsidR="008314AE" w:rsidRPr="004F4F0C" w:rsidRDefault="008314AE" w:rsidP="004F4F0C">
                      <w:pPr>
                        <w:widowControl w:val="0"/>
                        <w:jc w:val="center"/>
                        <w:rPr>
                          <w:rFonts w:ascii="Tw Cen MT Condensed" w:hAnsi="Tw Cen MT Condensed"/>
                          <w:b/>
                          <w:sz w:val="36"/>
                          <w:szCs w:val="36"/>
                        </w:rPr>
                      </w:pPr>
                      <w:r w:rsidRPr="004F4F0C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Lire, </w:t>
                      </w: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décoder, s’appuyer</w:t>
                      </w:r>
                      <w:r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sur</w:t>
                      </w:r>
                      <w:r w:rsidRPr="004F4F0C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des documents professionnels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385856" behindDoc="0" locked="0" layoutInCell="1" allowOverlap="1" wp14:anchorId="556B3E44" wp14:editId="17331F75">
            <wp:simplePos x="0" y="0"/>
            <wp:positionH relativeFrom="margin">
              <wp:posOffset>-42281</wp:posOffset>
            </wp:positionH>
            <wp:positionV relativeFrom="paragraph">
              <wp:posOffset>5075163</wp:posOffset>
            </wp:positionV>
            <wp:extent cx="2786332" cy="1891101"/>
            <wp:effectExtent l="0" t="0" r="0" b="0"/>
            <wp:wrapNone/>
            <wp:docPr id="18" name="Image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2" cy="18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55808" behindDoc="0" locked="0" layoutInCell="1" allowOverlap="1" wp14:anchorId="608DF84B" wp14:editId="15D306F8">
                <wp:simplePos x="0" y="0"/>
                <wp:positionH relativeFrom="margin">
                  <wp:posOffset>-60385</wp:posOffset>
                </wp:positionH>
                <wp:positionV relativeFrom="paragraph">
                  <wp:posOffset>3448385</wp:posOffset>
                </wp:positionV>
                <wp:extent cx="3459193" cy="1514104"/>
                <wp:effectExtent l="0" t="0" r="8255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193" cy="1514104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63994" w14:textId="7C22CBE1" w:rsidR="008314AE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Analyser</w:t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D6722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la commande (de quoi s’agit-il ? que faut-il faire ? où sont situés les panneaux ? quelles sont les contraintes ? comment répondre à cette commande ?) </w:t>
                            </w:r>
                          </w:p>
                          <w:p w14:paraId="644BB33D" w14:textId="77777777" w:rsidR="008314AE" w:rsidRPr="00EF2687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sym w:font="Symbol" w:char="F0AE"/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Prendre des notes à partir de l’écoute du message</w:t>
                            </w:r>
                          </w:p>
                          <w:p w14:paraId="47280825" w14:textId="77777777" w:rsidR="008314AE" w:rsidRPr="00EF2687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sym w:font="Symbol" w:char="F0AE"/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Lister des démarches </w:t>
                            </w:r>
                          </w:p>
                          <w:p w14:paraId="65CD5D3D" w14:textId="77777777" w:rsidR="008314AE" w:rsidRPr="00EF2687" w:rsidRDefault="008314AE" w:rsidP="00077624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F84B" id="Text Box 19" o:spid="_x0000_s1046" type="#_x0000_t202" style="position:absolute;margin-left:-4.75pt;margin-top:271.55pt;width:272.4pt;height:119.2pt;z-index:2512558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" fillcolor="#ffeb99" stroked="f" strokecolor="black [0]" strokeweight="2pt">
                <v:shadow color="#ccc"/>
                <v:textbox inset="2.88pt,2.88pt,2.88pt,2.88pt">
                  <w:txbxContent>
                    <w:p w14:paraId="3D363994" w14:textId="7C22CBE1" w:rsidR="008314AE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Analyser</w:t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Pr="00D6722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  <w:t xml:space="preserve">la commande (de quoi s’agit-il ? que faut-il faire ? où sont situés les panneaux ? quelles sont les contraintes ? comment répondre à cette commande ?) </w:t>
                      </w:r>
                    </w:p>
                    <w:p w14:paraId="644BB33D" w14:textId="77777777" w:rsidR="008314AE" w:rsidRPr="00EF2687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sym w:font="Symbol" w:char="F0AE"/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Prendre des notes à partir de l’écoute du message</w:t>
                      </w:r>
                    </w:p>
                    <w:p w14:paraId="47280825" w14:textId="77777777" w:rsidR="008314AE" w:rsidRPr="00EF2687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sym w:font="Symbol" w:char="F0AE"/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Lister des démarches </w:t>
                      </w:r>
                    </w:p>
                    <w:p w14:paraId="65CD5D3D" w14:textId="77777777" w:rsidR="008314AE" w:rsidRPr="00EF2687" w:rsidRDefault="008314AE" w:rsidP="00077624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26560" behindDoc="0" locked="0" layoutInCell="1" allowOverlap="1" wp14:anchorId="55A13B95" wp14:editId="75060439">
                <wp:simplePos x="0" y="0"/>
                <wp:positionH relativeFrom="margin">
                  <wp:posOffset>104128</wp:posOffset>
                </wp:positionH>
                <wp:positionV relativeFrom="paragraph">
                  <wp:posOffset>2575093</wp:posOffset>
                </wp:positionV>
                <wp:extent cx="478226" cy="475615"/>
                <wp:effectExtent l="0" t="0" r="0" b="0"/>
                <wp:wrapNone/>
                <wp:docPr id="4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226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A56E0" w14:textId="77777777" w:rsidR="008314AE" w:rsidRDefault="008314AE" w:rsidP="00BB3C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3B95" id="_x0000_s1047" type="#_x0000_t202" style="position:absolute;margin-left:8.2pt;margin-top:202.75pt;width:37.65pt;height:37.45pt;z-index:252226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34A56E0" w14:textId="77777777" w:rsidR="008314AE" w:rsidRDefault="008314AE" w:rsidP="00BB3C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 wp14:anchorId="450347F1" wp14:editId="51D37D1B">
                <wp:simplePos x="0" y="0"/>
                <wp:positionH relativeFrom="column">
                  <wp:posOffset>584177</wp:posOffset>
                </wp:positionH>
                <wp:positionV relativeFrom="paragraph">
                  <wp:posOffset>2574829</wp:posOffset>
                </wp:positionV>
                <wp:extent cx="2838450" cy="752475"/>
                <wp:effectExtent l="0" t="0" r="38100" b="6667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3DB49CE4" w14:textId="30622D60" w:rsidR="008314AE" w:rsidRPr="00D6722C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Tw Cen MT Condensed" w:hAnsi="Tw Cen MT Condensed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4F4F0C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 xml:space="preserve">Écouter, analyser une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commande ora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47F1" id="Text Box 7" o:spid="_x0000_s1048" type="#_x0000_t202" style="position:absolute;margin-left:46pt;margin-top:202.75pt;width:223.5pt;height:59.25pt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3DB49CE4" w14:textId="30622D60" w:rsidR="008314AE" w:rsidRPr="00D6722C" w:rsidRDefault="008314AE" w:rsidP="00077624">
                      <w:pPr>
                        <w:widowControl w:val="0"/>
                        <w:jc w:val="center"/>
                        <w:rPr>
                          <w:rFonts w:ascii="Tw Cen MT Condensed" w:hAnsi="Tw Cen MT Condensed"/>
                          <w:color w:val="000000" w:themeColor="text1"/>
                          <w:sz w:val="56"/>
                          <w:szCs w:val="36"/>
                        </w:rPr>
                      </w:pPr>
                      <w:r w:rsidRPr="004F4F0C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 xml:space="preserve">Écouter, analyser une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commande orale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092992" behindDoc="0" locked="0" layoutInCell="1" allowOverlap="1" wp14:anchorId="3EC87CCD" wp14:editId="5A87A171">
                <wp:simplePos x="0" y="0"/>
                <wp:positionH relativeFrom="column">
                  <wp:posOffset>4183092</wp:posOffset>
                </wp:positionH>
                <wp:positionV relativeFrom="paragraph">
                  <wp:posOffset>1187450</wp:posOffset>
                </wp:positionV>
                <wp:extent cx="4942205" cy="942975"/>
                <wp:effectExtent l="0" t="0" r="29845" b="6667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3300"/>
                          </a:outerShdw>
                        </a:effectLst>
                      </wps:spPr>
                      <wps:txbx>
                        <w:txbxContent>
                          <w:p w14:paraId="2733AFFF" w14:textId="77777777" w:rsidR="008314AE" w:rsidRPr="00933C57" w:rsidRDefault="008314AE" w:rsidP="00933C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</w:pPr>
                            <w:r w:rsidRPr="00672079"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  <w:t>THEMATIQUE</w:t>
                            </w:r>
                          </w:p>
                          <w:p w14:paraId="04F39970" w14:textId="77777777" w:rsidR="008314AE" w:rsidRPr="00933C57" w:rsidRDefault="008314AE" w:rsidP="00077624">
                            <w:pPr>
                              <w:widowControl w:val="0"/>
                              <w:jc w:val="both"/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933C57">
                              <w:rPr>
                                <w:rFonts w:ascii="Tw Cen MT Condensed" w:hAnsi="Tw Cen MT Condensed" w:cs="Calibri"/>
                                <w:sz w:val="36"/>
                                <w:szCs w:val="28"/>
                              </w:rPr>
                              <w:t> </w:t>
                            </w:r>
                            <w:r w:rsidRPr="00933C57"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  <w:t>Message téléphonique d’une architecte d’intérieur qui a besoin d’un professionnel pour répon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  <w:t>dre aux exigences d’un chanti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7CCD" id="Text Box 5" o:spid="_x0000_s1049" type="#_x0000_t202" style="position:absolute;margin-left:329.4pt;margin-top:93.5pt;width:389.15pt;height:74.25pt;z-index:25109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" fillcolor="#fafbf6 [182]" strokecolor="#f60" strokeweight="1pt">
                <v:fill color2="#e1eacd [982]" rotate="t" colors="0 #fafcf7;48497f #d2e0b4;54395f #d2e0b4;1 #e1ebcd" focus="100%" type="gradient"/>
                <v:shadow on="t" color="#803300" offset="1pt"/>
                <v:textbox inset="2.88pt,2.88pt,2.88pt,2.88pt">
                  <w:txbxContent>
                    <w:p w14:paraId="2733AFFF" w14:textId="77777777" w:rsidR="008314AE" w:rsidRPr="00933C57" w:rsidRDefault="008314AE" w:rsidP="00933C57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36"/>
                          <w:szCs w:val="28"/>
                        </w:rPr>
                      </w:pPr>
                      <w:r w:rsidRPr="00672079"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36"/>
                          <w:szCs w:val="28"/>
                        </w:rPr>
                        <w:t>THEMATIQUE</w:t>
                      </w:r>
                    </w:p>
                    <w:p w14:paraId="04F39970" w14:textId="77777777" w:rsidR="008314AE" w:rsidRPr="00933C57" w:rsidRDefault="008314AE" w:rsidP="00077624">
                      <w:pPr>
                        <w:widowControl w:val="0"/>
                        <w:jc w:val="both"/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</w:pPr>
                      <w:r w:rsidRPr="00933C57">
                        <w:rPr>
                          <w:rFonts w:ascii="Tw Cen MT Condensed" w:hAnsi="Tw Cen MT Condensed" w:cs="Calibri"/>
                          <w:sz w:val="36"/>
                          <w:szCs w:val="28"/>
                        </w:rPr>
                        <w:t> </w:t>
                      </w:r>
                      <w:r w:rsidRPr="00933C57"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  <w:t>Message téléphonique d’une architecte d’intérieur qui a besoin d’un professionnel pour répon</w:t>
                      </w:r>
                      <w:r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  <w:t>dre aux exigences d’un chantier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37E7D5" wp14:editId="28F6AC4A">
                <wp:simplePos x="0" y="0"/>
                <wp:positionH relativeFrom="column">
                  <wp:posOffset>4200345</wp:posOffset>
                </wp:positionH>
                <wp:positionV relativeFrom="paragraph">
                  <wp:posOffset>321310</wp:posOffset>
                </wp:positionV>
                <wp:extent cx="4923155" cy="7524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75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6121FDA" w14:textId="77777777" w:rsidR="008314AE" w:rsidRPr="009A0ED7" w:rsidRDefault="008314AE" w:rsidP="00655C42">
                            <w:pPr>
                              <w:spacing w:after="0"/>
                              <w:jc w:val="center"/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</w:pP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Famille de métiers du bois</w:t>
                            </w:r>
                          </w:p>
                          <w:p w14:paraId="105CDF7E" w14:textId="77777777" w:rsidR="008314AE" w:rsidRPr="009A0ED7" w:rsidRDefault="008314AE" w:rsidP="00655C42">
                            <w:pPr>
                              <w:spacing w:after="0"/>
                              <w:jc w:val="center"/>
                              <w:rPr>
                                <w:rFonts w:ascii="Tw Cen MT Condensed" w:hAnsi="Tw Cen MT Condensed" w:cs="MV Boli"/>
                                <w:sz w:val="36"/>
                              </w:rPr>
                            </w:pPr>
                            <w:r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C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o-intervention Français – 2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  <w:vertAlign w:val="superscript"/>
                              </w:rPr>
                              <w:t>nde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 xml:space="preserve"> Bac Pro 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E7D5" id="Zone de texte 16" o:spid="_x0000_s1050" type="#_x0000_t202" style="position:absolute;margin-left:330.75pt;margin-top:25.3pt;width:387.65pt;height:5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" fillcolor="#fef9f6 [185]" stroked="f" strokeweight=".5pt">
                <v:fill color2="#fcdfc7 [985]" rotate="t" colors="0 #fffaf6;48497f #fbd0ac;54395f #fbd0ac;1 #fddfc8" focus="100%" type="gradient"/>
                <v:textbox>
                  <w:txbxContent>
                    <w:p w14:paraId="56121FDA" w14:textId="77777777" w:rsidR="008314AE" w:rsidRPr="009A0ED7" w:rsidRDefault="008314AE" w:rsidP="00655C42">
                      <w:pPr>
                        <w:spacing w:after="0"/>
                        <w:jc w:val="center"/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</w:pP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Famille de métiers du bois</w:t>
                      </w:r>
                    </w:p>
                    <w:p w14:paraId="105CDF7E" w14:textId="77777777" w:rsidR="008314AE" w:rsidRPr="009A0ED7" w:rsidRDefault="008314AE" w:rsidP="00655C42">
                      <w:pPr>
                        <w:spacing w:after="0"/>
                        <w:jc w:val="center"/>
                        <w:rPr>
                          <w:rFonts w:ascii="Tw Cen MT Condensed" w:hAnsi="Tw Cen MT Condensed" w:cs="MV Boli"/>
                          <w:sz w:val="36"/>
                        </w:rPr>
                      </w:pPr>
                      <w:r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C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o-intervention Français – 2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  <w:vertAlign w:val="superscript"/>
                        </w:rPr>
                        <w:t>nde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 xml:space="preserve"> Bac Pro TMA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65088" behindDoc="0" locked="0" layoutInCell="1" allowOverlap="1" wp14:anchorId="766AE86D" wp14:editId="5AD5ED54">
            <wp:simplePos x="0" y="0"/>
            <wp:positionH relativeFrom="column">
              <wp:posOffset>1157378</wp:posOffset>
            </wp:positionH>
            <wp:positionV relativeFrom="paragraph">
              <wp:posOffset>1140939</wp:posOffset>
            </wp:positionV>
            <wp:extent cx="1226088" cy="1225550"/>
            <wp:effectExtent l="0" t="0" r="0" b="0"/>
            <wp:wrapNone/>
            <wp:docPr id="44" name="Imag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197888" behindDoc="0" locked="0" layoutInCell="1" allowOverlap="1" wp14:anchorId="601B1CB1" wp14:editId="00C5B10A">
                <wp:simplePos x="0" y="0"/>
                <wp:positionH relativeFrom="margin">
                  <wp:posOffset>363256</wp:posOffset>
                </wp:positionH>
                <wp:positionV relativeFrom="paragraph">
                  <wp:posOffset>7620</wp:posOffset>
                </wp:positionV>
                <wp:extent cx="2838450" cy="1010093"/>
                <wp:effectExtent l="0" t="0" r="38100" b="5715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1009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20F62284" w14:textId="0B066204" w:rsidR="008314AE" w:rsidRPr="00480BAA" w:rsidRDefault="008314AE" w:rsidP="00BB3C49">
                            <w:pPr>
                              <w:jc w:val="center"/>
                              <w:rPr>
                                <w:rFonts w:ascii="Tw Cen MT Condensed" w:eastAsia="Calibri" w:hAnsi="Tw Cen MT Condensed" w:cs="Arial"/>
                                <w:b/>
                                <w:color w:val="C00000"/>
                                <w:sz w:val="40"/>
                              </w:rPr>
                            </w:pPr>
                            <w:r w:rsidRPr="00480BAA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>Prendre connaissance</w:t>
                            </w:r>
                            <w:r w:rsidRPr="004F4F0C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 xml:space="preserve"> de la situation problème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et présent</w:t>
                            </w:r>
                            <w:r w:rsidR="00360BCA"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er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la séqu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1CB1" id="_x0000_s1051" type="#_x0000_t202" style="position:absolute;margin-left:28.6pt;margin-top:.6pt;width:223.5pt;height:79.55pt;z-index:252197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20F62284" w14:textId="0B066204" w:rsidR="008314AE" w:rsidRPr="00480BAA" w:rsidRDefault="008314AE" w:rsidP="00BB3C49">
                      <w:pPr>
                        <w:jc w:val="center"/>
                        <w:rPr>
                          <w:rFonts w:ascii="Tw Cen MT Condensed" w:eastAsia="Calibri" w:hAnsi="Tw Cen MT Condensed" w:cs="Arial"/>
                          <w:b/>
                          <w:color w:val="C00000"/>
                          <w:sz w:val="40"/>
                        </w:rPr>
                      </w:pPr>
                      <w:r w:rsidRPr="00480BAA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>Prendre connaissance</w:t>
                      </w:r>
                      <w:r w:rsidRPr="004F4F0C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 xml:space="preserve"> de la situation problème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et présent</w:t>
                      </w:r>
                      <w:r w:rsidR="00360BCA"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 xml:space="preserve">er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la séqu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B4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70C19AB4" wp14:editId="57E596E0">
                <wp:simplePos x="0" y="0"/>
                <wp:positionH relativeFrom="margin">
                  <wp:posOffset>6185140</wp:posOffset>
                </wp:positionH>
                <wp:positionV relativeFrom="paragraph">
                  <wp:posOffset>5906914</wp:posOffset>
                </wp:positionV>
                <wp:extent cx="3251080" cy="1216025"/>
                <wp:effectExtent l="0" t="0" r="6985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080" cy="1216025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EF857" w14:textId="77777777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’adapter au contexte et/ou aux contraintes ("agir en situation")</w:t>
                            </w:r>
                          </w:p>
                          <w:p w14:paraId="19ABDE75" w14:textId="77777777" w:rsidR="008314AE" w:rsidRPr="00CE015F" w:rsidRDefault="008314AE" w:rsidP="00480BA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istinguer les composantes subjectives / objectives</w:t>
                            </w:r>
                          </w:p>
                          <w:p w14:paraId="11F70825" w14:textId="35A556CA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ganiser ses idées </w:t>
                            </w:r>
                          </w:p>
                          <w:p w14:paraId="3701AFCA" w14:textId="2BCDDBCD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Construire des fiches métho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9AB4" id="Text Box 21" o:spid="_x0000_s1052" type="#_x0000_t202" style="position:absolute;margin-left:487pt;margin-top:465.1pt;width:256pt;height:95.7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06BEF857" w14:textId="77777777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’adapter au contexte et/ou aux contraintes ("agir en situation")</w:t>
                      </w:r>
                    </w:p>
                    <w:p w14:paraId="19ABDE75" w14:textId="77777777" w:rsidR="008314AE" w:rsidRPr="00CE015F" w:rsidRDefault="008314AE" w:rsidP="00480BAA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istinguer les composantes subjectives / objectives</w:t>
                      </w:r>
                    </w:p>
                    <w:p w14:paraId="11F70825" w14:textId="35A556CA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Organiser ses idées </w:t>
                      </w:r>
                    </w:p>
                    <w:p w14:paraId="3701AFCA" w14:textId="2BCDDBCD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Construire des fiches méth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231232" behindDoc="0" locked="0" layoutInCell="1" allowOverlap="1" wp14:anchorId="6608D23C" wp14:editId="31FE864A">
            <wp:simplePos x="0" y="0"/>
            <wp:positionH relativeFrom="column">
              <wp:posOffset>12476313</wp:posOffset>
            </wp:positionH>
            <wp:positionV relativeFrom="paragraph">
              <wp:posOffset>7942939</wp:posOffset>
            </wp:positionV>
            <wp:extent cx="1005840" cy="5181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197440" behindDoc="0" locked="0" layoutInCell="1" allowOverlap="1" wp14:anchorId="357BF70C" wp14:editId="615FAE74">
            <wp:simplePos x="0" y="0"/>
            <wp:positionH relativeFrom="column">
              <wp:posOffset>12644372</wp:posOffset>
            </wp:positionH>
            <wp:positionV relativeFrom="paragraph">
              <wp:posOffset>7848624</wp:posOffset>
            </wp:positionV>
            <wp:extent cx="1288111" cy="896606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8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3C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5104" behindDoc="0" locked="0" layoutInCell="1" allowOverlap="1" wp14:anchorId="79B172AC" wp14:editId="21F8F5C7">
            <wp:simplePos x="0" y="0"/>
            <wp:positionH relativeFrom="page">
              <wp:posOffset>286603</wp:posOffset>
            </wp:positionH>
            <wp:positionV relativeFrom="paragraph">
              <wp:posOffset>7101414</wp:posOffset>
            </wp:positionV>
            <wp:extent cx="4851852" cy="1501253"/>
            <wp:effectExtent l="0" t="76200" r="0" b="632460"/>
            <wp:wrapNone/>
            <wp:docPr id="34" name="Image 34" descr="2018-12-16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-12-16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40646" r="2324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26" cy="1506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1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72192" behindDoc="0" locked="0" layoutInCell="1" allowOverlap="1" wp14:anchorId="2F9A7B79" wp14:editId="4BA592B1">
                <wp:simplePos x="0" y="0"/>
                <wp:positionH relativeFrom="column">
                  <wp:posOffset>4965406</wp:posOffset>
                </wp:positionH>
                <wp:positionV relativeFrom="paragraph">
                  <wp:posOffset>2942236</wp:posOffset>
                </wp:positionV>
                <wp:extent cx="3201714" cy="419100"/>
                <wp:effectExtent l="0" t="0" r="36830" b="571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714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3300"/>
                          </a:outerShdw>
                        </a:effectLst>
                      </wps:spPr>
                      <wps:txbx>
                        <w:txbxContent>
                          <w:p w14:paraId="39FB8C51" w14:textId="77777777" w:rsidR="008314AE" w:rsidRPr="003006E4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3006E4"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>Durée de la séquence : 1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>4 h</w:t>
                            </w:r>
                            <w:r w:rsidRPr="003006E4"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7B79" id="Text Box 6" o:spid="_x0000_s1053" type="#_x0000_t202" style="position:absolute;margin-left:391pt;margin-top:231.65pt;width:252.1pt;height:33pt;z-index:25127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" fillcolor="#fbd4b4 [1305]" strokecolor="#fc0" strokeweight="1pt">
                <v:shadow on="t" color="#803300" offset="1pt"/>
                <v:textbox inset="2.88pt,2.88pt,2.88pt,2.88pt">
                  <w:txbxContent>
                    <w:p w14:paraId="39FB8C51" w14:textId="77777777" w:rsidR="008314AE" w:rsidRPr="003006E4" w:rsidRDefault="008314AE" w:rsidP="0007762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color w:val="002060"/>
                          <w:sz w:val="32"/>
                          <w:szCs w:val="24"/>
                        </w:rPr>
                      </w:pPr>
                      <w:r w:rsidRPr="003006E4"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>Durée de la séquence : 1</w:t>
                      </w:r>
                      <w:r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>4 h</w:t>
                      </w:r>
                      <w:r w:rsidRPr="003006E4"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59200" behindDoc="0" locked="0" layoutInCell="1" allowOverlap="1" wp14:anchorId="452F2D7E" wp14:editId="3DF11390">
            <wp:simplePos x="0" y="0"/>
            <wp:positionH relativeFrom="margin">
              <wp:posOffset>4739005</wp:posOffset>
            </wp:positionH>
            <wp:positionV relativeFrom="paragraph">
              <wp:posOffset>1168400</wp:posOffset>
            </wp:positionV>
            <wp:extent cx="5419922" cy="5419922"/>
            <wp:effectExtent l="304800" t="0" r="0" b="0"/>
            <wp:wrapNone/>
            <wp:docPr id="30" name="Image 3" descr="f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CH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44721">
                      <a:off x="0" y="0"/>
                      <a:ext cx="5419922" cy="5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09472" behindDoc="0" locked="0" layoutInCell="1" allowOverlap="1" wp14:anchorId="64885E84" wp14:editId="3146EAF9">
            <wp:simplePos x="0" y="0"/>
            <wp:positionH relativeFrom="column">
              <wp:posOffset>6433503</wp:posOffset>
            </wp:positionH>
            <wp:positionV relativeFrom="paragraph">
              <wp:posOffset>2258377</wp:posOffset>
            </wp:positionV>
            <wp:extent cx="659744" cy="648834"/>
            <wp:effectExtent l="24447" t="32703" r="32068" b="32067"/>
            <wp:wrapNone/>
            <wp:docPr id="33" name="Image 33" descr="Flèche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èche rou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1337">
                      <a:off x="0" y="0"/>
                      <a:ext cx="659744" cy="6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24">
        <w:br w:type="page"/>
      </w:r>
    </w:p>
    <w:p w14:paraId="305B5433" w14:textId="77777777" w:rsidR="00077624" w:rsidRPr="00DB22AE" w:rsidRDefault="00077624" w:rsidP="00077624">
      <w:pPr>
        <w:rPr>
          <w:rFonts w:ascii="Arial" w:hAnsi="Arial" w:cs="Arial"/>
          <w:b/>
          <w:sz w:val="28"/>
          <w:szCs w:val="28"/>
        </w:rPr>
      </w:pPr>
      <w:r w:rsidRPr="00DB22AE">
        <w:rPr>
          <w:rFonts w:ascii="Arial" w:hAnsi="Arial" w:cs="Arial"/>
          <w:b/>
          <w:sz w:val="28"/>
          <w:szCs w:val="28"/>
        </w:rPr>
        <w:lastRenderedPageBreak/>
        <w:t>SCÉNARIO PÉDAGOGIQUE</w:t>
      </w:r>
    </w:p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26"/>
        <w:gridCol w:w="4205"/>
        <w:gridCol w:w="2701"/>
        <w:gridCol w:w="342"/>
        <w:gridCol w:w="2512"/>
        <w:gridCol w:w="2928"/>
      </w:tblGrid>
      <w:tr w:rsidR="00077624" w:rsidRPr="00146465" w14:paraId="0EEB6E7B" w14:textId="77777777" w:rsidTr="00146465">
        <w:tc>
          <w:tcPr>
            <w:tcW w:w="2726" w:type="dxa"/>
            <w:vAlign w:val="center"/>
          </w:tcPr>
          <w:p w14:paraId="0AB4FBF3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itulé du projet</w:t>
            </w:r>
          </w:p>
        </w:tc>
        <w:tc>
          <w:tcPr>
            <w:tcW w:w="12688" w:type="dxa"/>
            <w:gridSpan w:val="5"/>
            <w:vAlign w:val="center"/>
          </w:tcPr>
          <w:p w14:paraId="5C3240C3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 d’une réunion de chantier (co-intervention Français – Enseignement professionnel)</w:t>
            </w:r>
          </w:p>
        </w:tc>
      </w:tr>
      <w:tr w:rsidR="00077624" w:rsidRPr="00146465" w14:paraId="148EEEA7" w14:textId="77777777" w:rsidTr="00146465">
        <w:tc>
          <w:tcPr>
            <w:tcW w:w="2726" w:type="dxa"/>
            <w:vAlign w:val="center"/>
          </w:tcPr>
          <w:p w14:paraId="78FA1EE6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7248" w:type="dxa"/>
            <w:gridSpan w:val="3"/>
            <w:vAlign w:val="center"/>
          </w:tcPr>
          <w:p w14:paraId="2E8062EE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2nde BAC Pro TMA</w:t>
            </w:r>
          </w:p>
        </w:tc>
        <w:tc>
          <w:tcPr>
            <w:tcW w:w="5440" w:type="dxa"/>
            <w:gridSpan w:val="2"/>
            <w:vAlign w:val="center"/>
          </w:tcPr>
          <w:p w14:paraId="0E60043A" w14:textId="3FEFBA9C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Période : </w:t>
            </w:r>
            <w:r w:rsidR="00D16180" w:rsidRPr="00146465">
              <w:rPr>
                <w:rFonts w:ascii="Arial" w:eastAsia="Calibri" w:hAnsi="Arial" w:cs="Arial"/>
                <w:sz w:val="24"/>
                <w:szCs w:val="24"/>
              </w:rPr>
              <w:t>deuxième trimestre</w:t>
            </w:r>
          </w:p>
        </w:tc>
      </w:tr>
      <w:tr w:rsidR="00077624" w:rsidRPr="00146465" w14:paraId="2E794227" w14:textId="77777777" w:rsidTr="00146465">
        <w:tc>
          <w:tcPr>
            <w:tcW w:w="2726" w:type="dxa"/>
            <w:vAlign w:val="center"/>
          </w:tcPr>
          <w:p w14:paraId="4A663E61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ilotes</w:t>
            </w:r>
          </w:p>
        </w:tc>
        <w:tc>
          <w:tcPr>
            <w:tcW w:w="12688" w:type="dxa"/>
            <w:gridSpan w:val="5"/>
            <w:vAlign w:val="center"/>
          </w:tcPr>
          <w:p w14:paraId="4F73F48A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professeur de la spécialité professionnelle et le professeur de français</w:t>
            </w:r>
          </w:p>
        </w:tc>
      </w:tr>
      <w:tr w:rsidR="00077624" w:rsidRPr="00146465" w14:paraId="4F8E4927" w14:textId="77777777" w:rsidTr="00146465">
        <w:tc>
          <w:tcPr>
            <w:tcW w:w="2726" w:type="dxa"/>
          </w:tcPr>
          <w:p w14:paraId="7CEB9AD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ntextualisation</w:t>
            </w:r>
          </w:p>
        </w:tc>
        <w:tc>
          <w:tcPr>
            <w:tcW w:w="12688" w:type="dxa"/>
            <w:gridSpan w:val="5"/>
          </w:tcPr>
          <w:p w14:paraId="75A05803" w14:textId="77777777" w:rsidR="008A5DDF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Suite à un dégât des eaux, une architecte est en charge de refaire les lambris de soubassement du hall d’une mairie. </w:t>
            </w:r>
          </w:p>
          <w:p w14:paraId="235D5B8F" w14:textId="57378106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a analysé une première proposition de l’entreprise et demande des modifications. La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répons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devra être en adéquation avec la commande, en tenant compte des contraintes et de la faisabilité. </w:t>
            </w:r>
          </w:p>
        </w:tc>
      </w:tr>
      <w:tr w:rsidR="00077624" w:rsidRPr="00146465" w14:paraId="5FF86A42" w14:textId="77777777" w:rsidTr="00146465">
        <w:trPr>
          <w:trHeight w:val="997"/>
        </w:trPr>
        <w:tc>
          <w:tcPr>
            <w:tcW w:w="2726" w:type="dxa"/>
          </w:tcPr>
          <w:p w14:paraId="20992C9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Objectif global</w:t>
            </w:r>
          </w:p>
        </w:tc>
        <w:tc>
          <w:tcPr>
            <w:tcW w:w="12688" w:type="dxa"/>
            <w:gridSpan w:val="5"/>
          </w:tcPr>
          <w:p w14:paraId="2F508B60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Développer les compétences de communication orale des élèves pour construire la réponse à l’architecte. </w:t>
            </w:r>
          </w:p>
          <w:p w14:paraId="3FFFB8A4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actions entre des activités de production écrite et orale (brouillon/production écrite/jeux de rôles).</w:t>
            </w:r>
          </w:p>
          <w:p w14:paraId="505B5274" w14:textId="4E90E3E7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ndre connaissance des remarques formulées par l’architecte </w:t>
            </w:r>
          </w:p>
          <w:p w14:paraId="5A77150A" w14:textId="461C9711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L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es analyser pour les mettre en adéquation avec la commande</w:t>
            </w:r>
          </w:p>
          <w:p w14:paraId="256F05DD" w14:textId="017EFCFB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réparer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une argumentation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puis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la f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ormuler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oralemen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en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nteraction</w:t>
            </w:r>
          </w:p>
          <w:p w14:paraId="2F40B1F9" w14:textId="0ACE104A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</w:t>
            </w:r>
          </w:p>
        </w:tc>
      </w:tr>
      <w:tr w:rsidR="00077624" w:rsidRPr="00146465" w14:paraId="0F8A0A9B" w14:textId="77777777" w:rsidTr="00146465">
        <w:tc>
          <w:tcPr>
            <w:tcW w:w="2726" w:type="dxa"/>
          </w:tcPr>
          <w:p w14:paraId="581146C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Activité professionnelle en lien avec le référentiel des activités professionnelles  </w:t>
            </w:r>
          </w:p>
        </w:tc>
        <w:tc>
          <w:tcPr>
            <w:tcW w:w="12688" w:type="dxa"/>
            <w:gridSpan w:val="5"/>
          </w:tcPr>
          <w:p w14:paraId="29D55A92" w14:textId="72432811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9006CCD" w14:textId="5742BE28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rend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connaissance des documents, des consignes écrites et orales</w:t>
            </w:r>
          </w:p>
          <w:p w14:paraId="205AE58B" w14:textId="3E18FC4E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Analyser des données techniques relatives à la fabrication, à la pose et/ou aux installations</w:t>
            </w:r>
          </w:p>
          <w:p w14:paraId="5A24BCB8" w14:textId="1480235B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chercher, comparer et choisir des solutions techniques</w:t>
            </w:r>
          </w:p>
          <w:p w14:paraId="4E68B3A9" w14:textId="0105538B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CATION 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1C14BEA" w14:textId="2CF12FFC" w:rsidR="00F84B26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 ; participer à des groupes de travail</w:t>
            </w:r>
          </w:p>
        </w:tc>
      </w:tr>
      <w:tr w:rsidR="00077624" w:rsidRPr="00146465" w14:paraId="5F1DF049" w14:textId="77777777" w:rsidTr="00146465">
        <w:tc>
          <w:tcPr>
            <w:tcW w:w="2726" w:type="dxa"/>
          </w:tcPr>
          <w:p w14:paraId="3DC5916F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Lieu de formation</w:t>
            </w:r>
          </w:p>
        </w:tc>
        <w:tc>
          <w:tcPr>
            <w:tcW w:w="12688" w:type="dxa"/>
            <w:gridSpan w:val="5"/>
          </w:tcPr>
          <w:p w14:paraId="5F6920D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lycée</w:t>
            </w:r>
          </w:p>
        </w:tc>
      </w:tr>
      <w:tr w:rsidR="00077624" w:rsidRPr="00146465" w14:paraId="1F416E08" w14:textId="77777777" w:rsidTr="00146465">
        <w:tc>
          <w:tcPr>
            <w:tcW w:w="2726" w:type="dxa"/>
          </w:tcPr>
          <w:p w14:paraId="1A97F6FD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venant extérieur</w:t>
            </w:r>
          </w:p>
        </w:tc>
        <w:tc>
          <w:tcPr>
            <w:tcW w:w="12688" w:type="dxa"/>
            <w:gridSpan w:val="5"/>
          </w:tcPr>
          <w:p w14:paraId="52EB12EA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</w:t>
            </w:r>
          </w:p>
        </w:tc>
      </w:tr>
      <w:tr w:rsidR="00077624" w:rsidRPr="00146465" w14:paraId="7F3B745A" w14:textId="77777777" w:rsidTr="00146465">
        <w:trPr>
          <w:trHeight w:val="1011"/>
        </w:trPr>
        <w:tc>
          <w:tcPr>
            <w:tcW w:w="2726" w:type="dxa"/>
          </w:tcPr>
          <w:p w14:paraId="2C26E646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Situation professionnelle problématisée</w:t>
            </w:r>
          </w:p>
        </w:tc>
        <w:tc>
          <w:tcPr>
            <w:tcW w:w="12688" w:type="dxa"/>
            <w:gridSpan w:val="5"/>
          </w:tcPr>
          <w:p w14:paraId="64788963" w14:textId="537419DE" w:rsidR="00883648" w:rsidRPr="00146465" w:rsidRDefault="00883648" w:rsidP="00453E22">
            <w:pPr>
              <w:spacing w:after="0" w:line="360" w:lineRule="auto"/>
              <w:rPr>
                <w:rFonts w:ascii="Arial" w:eastAsia="Calibri" w:hAnsi="Arial" w:cs="Arial"/>
                <w:color w:val="008E4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Une architecte 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>se questionne sur le choix d’une technique de mise en œuvre d’habillages muraux. Elle escompte une réponse du professionnel qui saura concilier ses exigences</w:t>
            </w:r>
            <w:r w:rsidR="00745CA9" w:rsidRPr="00146465">
              <w:rPr>
                <w:rFonts w:ascii="Arial" w:eastAsia="Calibri" w:hAnsi="Arial" w:cs="Arial"/>
                <w:sz w:val="24"/>
                <w:szCs w:val="24"/>
              </w:rPr>
              <w:t xml:space="preserve"> aux contraintes techniques</w:t>
            </w:r>
            <w:r w:rsidR="00F7481C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77624" w:rsidRPr="00146465" w14:paraId="56693950" w14:textId="77777777" w:rsidTr="00146465">
        <w:tc>
          <w:tcPr>
            <w:tcW w:w="2726" w:type="dxa"/>
          </w:tcPr>
          <w:p w14:paraId="26EB9549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pétences travaillées dans le cadre de la co-intervention</w:t>
            </w:r>
          </w:p>
        </w:tc>
        <w:tc>
          <w:tcPr>
            <w:tcW w:w="6906" w:type="dxa"/>
            <w:gridSpan w:val="2"/>
          </w:tcPr>
          <w:p w14:paraId="36CADD46" w14:textId="7F33D2E2" w:rsidR="00077624" w:rsidRPr="00146465" w:rsidRDefault="00CE015F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 </w:t>
            </w:r>
          </w:p>
          <w:p w14:paraId="1F979269" w14:textId="689AF2F4"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>Maîtriser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l’échange oral : écouter, réagir, s’exprimer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dans diverses situations de communication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14D880AB" w14:textId="77777777"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écouter un message oral, prendre des notes</w:t>
            </w:r>
          </w:p>
          <w:p w14:paraId="50CCCE47" w14:textId="77777777"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nalyser une commande, ses contraintes, sa faisabilité</w:t>
            </w:r>
          </w:p>
          <w:p w14:paraId="65280AD7" w14:textId="77777777" w:rsidR="007C3BF0" w:rsidRPr="00146465" w:rsidRDefault="007C3BF0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gumenter à l’oral</w:t>
            </w:r>
          </w:p>
          <w:p w14:paraId="26A17D56" w14:textId="77777777" w:rsidR="007C3BF0" w:rsidRPr="00146465" w:rsidRDefault="00077624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’entraîner à interagir en oral spontané (jeux de rôles)</w:t>
            </w:r>
          </w:p>
          <w:p w14:paraId="5C124F6F" w14:textId="0969515D"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ésenter une réponse orale argumentée dans un cadre professionnel</w:t>
            </w:r>
          </w:p>
          <w:p w14:paraId="186DA732" w14:textId="77777777"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1B3E269" w14:textId="0F11268A" w:rsidR="00077624" w:rsidRPr="00146465" w:rsidRDefault="007C3BF0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l’échange écrit : lire, analyser, écr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, adapter son expression écrite selon les situations et les destinat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2D01A74B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ire des documents professionnels</w:t>
            </w:r>
          </w:p>
          <w:p w14:paraId="337BB739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endre en compte le point de vue de l'autre et savoir le reformuler</w:t>
            </w:r>
          </w:p>
          <w:p w14:paraId="2C30CA6B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gumenter à l'écrit : énoncer un point de vue, le soutenir par des arguments et conclure</w:t>
            </w:r>
          </w:p>
          <w:p w14:paraId="66D23400" w14:textId="77777777"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921C8A1" w14:textId="46B94CB6"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 Confronter des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nnaissances et des expériences pour se constru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[professionnelle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>ment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]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687EE5F0" w14:textId="7DD8550D"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travailler en groupes, s’inscrire dans un collectif</w:t>
            </w:r>
          </w:p>
        </w:tc>
        <w:tc>
          <w:tcPr>
            <w:tcW w:w="5782" w:type="dxa"/>
            <w:gridSpan w:val="3"/>
          </w:tcPr>
          <w:p w14:paraId="674805FF" w14:textId="73EEB733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ROFESSIONNEL </w:t>
            </w:r>
          </w:p>
          <w:p w14:paraId="511AF15C" w14:textId="551BBCC4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Décoder et analyser les données de définition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11AA3B94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bCs/>
                <w:sz w:val="24"/>
                <w:szCs w:val="24"/>
              </w:rPr>
              <w:t xml:space="preserve">identifier </w:t>
            </w:r>
            <w:r w:rsidRPr="00146465">
              <w:rPr>
                <w:rFonts w:ascii="Arial" w:hAnsi="Arial" w:cs="Arial"/>
                <w:sz w:val="24"/>
                <w:szCs w:val="24"/>
              </w:rPr>
              <w:t>le contexte de l’intervention lié à la fabrication et à la mise en œuvre sur le chantier</w:t>
            </w:r>
          </w:p>
          <w:p w14:paraId="4ABC587C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extraire et classer les informations</w:t>
            </w:r>
          </w:p>
          <w:p w14:paraId="369B5DF8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les ouvrages, les sous-ensembles, les éléments</w:t>
            </w:r>
          </w:p>
          <w:p w14:paraId="0170D388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et répertorier les liaisons</w:t>
            </w:r>
          </w:p>
          <w:p w14:paraId="606FB31D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374DE8" w14:textId="1750BF4F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hoisir et adapter une solution techniqu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3CB49193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nventorier les caractéristiques techniques</w:t>
            </w:r>
          </w:p>
          <w:p w14:paraId="76419B80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mparer les performances techniques</w:t>
            </w:r>
          </w:p>
          <w:p w14:paraId="4DF77B4E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hoisir, proposer et/ou adapter une ou des solutions techniques</w:t>
            </w:r>
          </w:p>
          <w:p w14:paraId="2A423847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justifier les choix et/ou les solutions techniques</w:t>
            </w:r>
          </w:p>
          <w:p w14:paraId="4975C692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4FB385" w14:textId="4E48B840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nimer une équip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7AA6BF0B" w14:textId="77777777" w:rsidR="00077624" w:rsidRPr="00146465" w:rsidRDefault="00077624" w:rsidP="00453E22">
            <w:pPr>
              <w:numPr>
                <w:ilvl w:val="0"/>
                <w:numId w:val="4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xposer et argumenter des solutions de modifications</w:t>
            </w:r>
          </w:p>
          <w:p w14:paraId="69FBFF02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2CCDE" w14:textId="1FD32493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quer avec les différents parten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662A0BA8" w14:textId="77777777"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sélectionner et rédiger l’information</w:t>
            </w:r>
          </w:p>
          <w:p w14:paraId="14853C5B" w14:textId="0E145021"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diffuser l’information</w:t>
            </w:r>
          </w:p>
        </w:tc>
      </w:tr>
      <w:tr w:rsidR="008A5DDF" w:rsidRPr="00146465" w14:paraId="4B3C3177" w14:textId="77777777" w:rsidTr="00146465">
        <w:tc>
          <w:tcPr>
            <w:tcW w:w="2726" w:type="dxa"/>
            <w:vMerge w:val="restart"/>
          </w:tcPr>
          <w:p w14:paraId="45AE5FB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>Travail de l’équipe de co-intervention :</w:t>
            </w:r>
          </w:p>
        </w:tc>
        <w:tc>
          <w:tcPr>
            <w:tcW w:w="4205" w:type="dxa"/>
            <w:vAlign w:val="center"/>
          </w:tcPr>
          <w:p w14:paraId="4D9AFD78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amont de la séquence</w:t>
            </w:r>
          </w:p>
        </w:tc>
        <w:tc>
          <w:tcPr>
            <w:tcW w:w="2701" w:type="dxa"/>
            <w:vAlign w:val="center"/>
          </w:tcPr>
          <w:p w14:paraId="4DFAC673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ant la séquence</w:t>
            </w:r>
          </w:p>
        </w:tc>
        <w:tc>
          <w:tcPr>
            <w:tcW w:w="2854" w:type="dxa"/>
            <w:gridSpan w:val="2"/>
            <w:vAlign w:val="center"/>
          </w:tcPr>
          <w:p w14:paraId="289C0C29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Finalisation de la séquence</w:t>
            </w:r>
          </w:p>
        </w:tc>
        <w:tc>
          <w:tcPr>
            <w:tcW w:w="2928" w:type="dxa"/>
            <w:vAlign w:val="center"/>
          </w:tcPr>
          <w:p w14:paraId="058B4755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ée de la séquence</w:t>
            </w:r>
          </w:p>
        </w:tc>
      </w:tr>
      <w:tr w:rsidR="00077624" w:rsidRPr="00146465" w14:paraId="28A2B6C4" w14:textId="77777777" w:rsidTr="00146465">
        <w:trPr>
          <w:trHeight w:val="1188"/>
        </w:trPr>
        <w:tc>
          <w:tcPr>
            <w:tcW w:w="2726" w:type="dxa"/>
            <w:vMerge/>
          </w:tcPr>
          <w:p w14:paraId="5F4274CD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4205" w:type="dxa"/>
          </w:tcPr>
          <w:p w14:paraId="1387BCC2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Dans le cadre de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séquences disciplinaires en Français</w:t>
            </w:r>
            <w:r w:rsidRPr="00146465">
              <w:rPr>
                <w:rFonts w:ascii="Arial" w:eastAsia="Calibri" w:hAnsi="Arial" w:cs="Arial"/>
                <w:sz w:val="24"/>
              </w:rPr>
              <w:t xml:space="preserve">, les élèves ont déjà travaillé sur les stratégies de d’argumentation (argumenter/réfuter ; persuader/convaincre) et le lexique mélioratif/dépréciatif. </w:t>
            </w:r>
          </w:p>
          <w:p w14:paraId="5961219C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En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étude de la langue</w:t>
            </w:r>
            <w:r w:rsidRPr="00146465">
              <w:rPr>
                <w:rFonts w:ascii="Arial" w:eastAsia="Calibri" w:hAnsi="Arial" w:cs="Arial"/>
                <w:sz w:val="24"/>
              </w:rPr>
              <w:t>, ils ont travaillé sur la phrase complexe et les marques d’organisation d’un texte.</w:t>
            </w:r>
          </w:p>
        </w:tc>
        <w:tc>
          <w:tcPr>
            <w:tcW w:w="2701" w:type="dxa"/>
          </w:tcPr>
          <w:p w14:paraId="7E53544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élèves préparent la réunion, répondent aux observations de l’architecte et à la commande…</w:t>
            </w:r>
          </w:p>
        </w:tc>
        <w:tc>
          <w:tcPr>
            <w:tcW w:w="2854" w:type="dxa"/>
            <w:gridSpan w:val="2"/>
          </w:tcPr>
          <w:p w14:paraId="5DD53C99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Rencontre avec l’architecte e</w:t>
            </w:r>
            <w:r w:rsidR="006E05EB" w:rsidRPr="00146465">
              <w:rPr>
                <w:rFonts w:ascii="Arial" w:eastAsia="Calibri" w:hAnsi="Arial" w:cs="Arial"/>
                <w:sz w:val="24"/>
              </w:rPr>
              <w:t>t échange oral en interaction (a</w:t>
            </w:r>
            <w:r w:rsidRPr="00146465">
              <w:rPr>
                <w:rFonts w:ascii="Arial" w:eastAsia="Calibri" w:hAnsi="Arial" w:cs="Arial"/>
                <w:sz w:val="24"/>
              </w:rPr>
              <w:t>u terme du projet).</w:t>
            </w:r>
          </w:p>
        </w:tc>
        <w:tc>
          <w:tcPr>
            <w:tcW w:w="2928" w:type="dxa"/>
          </w:tcPr>
          <w:p w14:paraId="5882AFE5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1</w:t>
            </w:r>
            <w:r w:rsidR="006E05EB" w:rsidRPr="00146465">
              <w:rPr>
                <w:rFonts w:ascii="Arial" w:eastAsia="Calibri" w:hAnsi="Arial" w:cs="Arial"/>
                <w:sz w:val="24"/>
              </w:rPr>
              <w:t>4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heures</w:t>
            </w:r>
          </w:p>
        </w:tc>
      </w:tr>
      <w:tr w:rsidR="00077624" w:rsidRPr="00146465" w14:paraId="3252B190" w14:textId="77777777" w:rsidTr="00146465">
        <w:trPr>
          <w:trHeight w:val="1188"/>
        </w:trPr>
        <w:tc>
          <w:tcPr>
            <w:tcW w:w="2726" w:type="dxa"/>
            <w:vMerge w:val="restart"/>
          </w:tcPr>
          <w:p w14:paraId="11451679" w14:textId="77777777" w:rsidR="00F84B26" w:rsidRPr="00146465" w:rsidRDefault="00F84B2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054A3720" w14:textId="6656213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Activités et supports de la séquence</w:t>
            </w:r>
          </w:p>
          <w:p w14:paraId="0B3189C4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067ECE1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14:paraId="09B29847" w14:textId="77777777"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49B51070" w14:textId="14227A18" w:rsidR="00077624" w:rsidRPr="00146465" w:rsidRDefault="00BB3C49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Étape 1 : </w:t>
            </w:r>
            <w:r w:rsidR="005547C1" w:rsidRPr="00146465">
              <w:rPr>
                <w:rFonts w:ascii="Arial" w:eastAsia="Calibri" w:hAnsi="Arial" w:cs="Arial"/>
                <w:b/>
                <w:sz w:val="24"/>
                <w:u w:val="single"/>
              </w:rPr>
              <w:t>prendre connaissance de la situation problème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 et présent</w:t>
            </w:r>
            <w:r w:rsidR="00D16180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er 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>la séquence</w:t>
            </w:r>
          </w:p>
          <w:p w14:paraId="4244687C" w14:textId="77777777" w:rsidR="004F4F0C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color w:val="0070C0"/>
                <w:sz w:val="24"/>
              </w:rPr>
            </w:pPr>
          </w:p>
          <w:p w14:paraId="5569480B" w14:textId="0E0EC98A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a situation problème</w:t>
            </w:r>
            <w:r w:rsidRPr="00146465">
              <w:rPr>
                <w:rFonts w:ascii="Arial" w:eastAsia="Calibri" w:hAnsi="Arial" w:cs="Arial"/>
                <w:sz w:val="24"/>
              </w:rPr>
              <w:t xml:space="preserve"> : </w:t>
            </w:r>
            <w:r w:rsidR="000F566D" w:rsidRPr="00146465">
              <w:rPr>
                <w:rFonts w:ascii="Arial" w:eastAsia="Calibri" w:hAnsi="Arial" w:cs="Arial"/>
                <w:sz w:val="24"/>
              </w:rPr>
              <w:t>suite à un dégât des eaux, une architecte est en charge de refaire les lambris de soubassement du hall d’une mairie. L’architecte a analysé une première proposition de l’entreprise et demande des modifications.</w:t>
            </w:r>
            <w:r w:rsidR="0094400C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 La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réponse de l’entreprise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devra être en adéquation avec la commande, en tenant compte des contraintes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techniques </w:t>
            </w:r>
            <w:r w:rsidR="000F566D" w:rsidRPr="00146465">
              <w:rPr>
                <w:rFonts w:ascii="Arial" w:eastAsia="Calibri" w:hAnsi="Arial" w:cs="Arial"/>
                <w:sz w:val="24"/>
              </w:rPr>
              <w:t>et de la faisabilité.</w:t>
            </w:r>
          </w:p>
          <w:p w14:paraId="10E1BAF4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1A4FF512" w14:textId="468E150F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a problématique de la séquence de co-intervention </w:t>
            </w:r>
            <w:r w:rsidRPr="00146465">
              <w:rPr>
                <w:rFonts w:ascii="Arial" w:eastAsia="Calibri" w:hAnsi="Arial" w:cs="Arial"/>
                <w:sz w:val="24"/>
              </w:rPr>
              <w:t xml:space="preserve">: </w:t>
            </w:r>
            <w:r w:rsidR="00D16180" w:rsidRPr="00146465">
              <w:rPr>
                <w:rFonts w:ascii="Arial" w:eastAsia="Calibri" w:hAnsi="Arial" w:cs="Arial"/>
                <w:sz w:val="24"/>
              </w:rPr>
              <w:t>l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ors d’une réunion de chantier, </w:t>
            </w:r>
            <w:r w:rsidR="008C74F1" w:rsidRPr="00146465">
              <w:rPr>
                <w:rFonts w:ascii="Arial" w:eastAsia="Calibri" w:hAnsi="Arial" w:cs="Arial"/>
                <w:sz w:val="24"/>
              </w:rPr>
              <w:t xml:space="preserve">comment 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présenter oralement une solution technique argumentée </w:t>
            </w:r>
            <w:r w:rsidR="007C3BF0" w:rsidRPr="00146465">
              <w:rPr>
                <w:rFonts w:ascii="Arial" w:eastAsia="Calibri" w:hAnsi="Arial" w:cs="Arial"/>
                <w:sz w:val="24"/>
              </w:rPr>
              <w:t>qui réponde aux exigences d’un client et respecte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 les contraintes imposées ?</w:t>
            </w:r>
          </w:p>
          <w:p w14:paraId="44BD7CF3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34101A86" w14:textId="7B249037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</w:t>
            </w:r>
            <w:r w:rsidR="008D292A" w:rsidRPr="00146465">
              <w:rPr>
                <w:rFonts w:ascii="Arial" w:eastAsia="Calibri" w:hAnsi="Arial" w:cs="Arial"/>
                <w:sz w:val="24"/>
              </w:rPr>
              <w:t> : l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a séquence </w:t>
            </w:r>
            <w:r w:rsidR="008C74F1" w:rsidRPr="00146465">
              <w:rPr>
                <w:rFonts w:ascii="Arial" w:eastAsia="Calibri" w:hAnsi="Arial" w:cs="Arial"/>
                <w:sz w:val="24"/>
              </w:rPr>
              <w:t>conduit 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travailler, en priorité, la compétence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 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l’échange oral : écouter, réagir, s’exprimer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 dans diverses situations de communication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Elle s’inscrit dans </w:t>
            </w:r>
            <w:r w:rsidR="007C3BF0" w:rsidRPr="00146465">
              <w:rPr>
                <w:rFonts w:ascii="Arial" w:eastAsia="Calibri" w:hAnsi="Arial" w:cs="Arial"/>
                <w:sz w:val="24"/>
              </w:rPr>
              <w:t>la perspective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du programme :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 Dire, lire, écrire le métier » </w:t>
            </w:r>
            <w:r w:rsidR="00077624" w:rsidRPr="00146465">
              <w:rPr>
                <w:rFonts w:ascii="Arial" w:eastAsia="Calibri" w:hAnsi="Arial" w:cs="Arial"/>
                <w:sz w:val="24"/>
              </w:rPr>
              <w:t>et permet</w:t>
            </w:r>
            <w:r w:rsidR="007C3BF0" w:rsidRPr="00146465">
              <w:rPr>
                <w:rFonts w:ascii="Arial" w:eastAsia="Calibri" w:hAnsi="Arial" w:cs="Arial"/>
                <w:sz w:val="24"/>
              </w:rPr>
              <w:t>, dans le cadre</w:t>
            </w:r>
            <w:r w:rsidR="006E05EB" w:rsidRPr="00146465">
              <w:rPr>
                <w:rFonts w:ascii="Arial" w:eastAsia="Calibri" w:hAnsi="Arial" w:cs="Arial"/>
                <w:sz w:val="24"/>
              </w:rPr>
              <w:t xml:space="preserve"> d’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une situation professionnelle,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de revenir 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sur le travail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préalablement mené dans une séquence sur </w:t>
            </w:r>
            <w:r w:rsidR="00077624" w:rsidRPr="00146465">
              <w:rPr>
                <w:rFonts w:ascii="Arial" w:eastAsia="Calibri" w:hAnsi="Arial" w:cs="Arial"/>
                <w:sz w:val="24"/>
              </w:rPr>
              <w:t>l’objet d’étude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« Dire et se faire entendre : jeux et enjeux de la parole 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</w:t>
            </w:r>
          </w:p>
          <w:p w14:paraId="68D652BB" w14:textId="59F0CAE4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rofessionnel : </w:t>
            </w:r>
            <w:r w:rsidR="008D292A" w:rsidRPr="00146465">
              <w:rPr>
                <w:rFonts w:ascii="Arial" w:eastAsia="Calibri" w:hAnsi="Arial" w:cs="Arial"/>
                <w:sz w:val="24"/>
              </w:rPr>
              <w:t>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l’aide du dossier technique,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faire des </w:t>
            </w:r>
            <w:r w:rsidR="00077624" w:rsidRPr="00146465">
              <w:rPr>
                <w:rFonts w:ascii="Arial" w:eastAsia="Calibri" w:hAnsi="Arial" w:cs="Arial"/>
                <w:sz w:val="24"/>
              </w:rPr>
              <w:t>repérage</w:t>
            </w:r>
            <w:r w:rsidR="00761A38" w:rsidRPr="00146465">
              <w:rPr>
                <w:rFonts w:ascii="Arial" w:eastAsia="Calibri" w:hAnsi="Arial" w:cs="Arial"/>
                <w:sz w:val="24"/>
              </w:rPr>
              <w:t>s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sur les plans de la zone chantier, délimiter sur les élévations les panneaux :</w:t>
            </w:r>
          </w:p>
          <w:p w14:paraId="0130B7CA" w14:textId="77777777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notion d’encombrement, volume, poids</w:t>
            </w:r>
          </w:p>
          <w:p w14:paraId="45076A6B" w14:textId="77777777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analyse des termes techniques</w:t>
            </w:r>
          </w:p>
          <w:p w14:paraId="488A60E4" w14:textId="247D8800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étude et choix des solutions techniques</w:t>
            </w:r>
          </w:p>
          <w:p w14:paraId="7ED73732" w14:textId="77777777" w:rsidR="00453E22" w:rsidRPr="00146465" w:rsidRDefault="00453E22" w:rsidP="00453E22">
            <w:pPr>
              <w:spacing w:after="0" w:line="360" w:lineRule="auto"/>
              <w:ind w:left="360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</w:p>
          <w:p w14:paraId="5EFB8E2C" w14:textId="77777777" w:rsidR="00077624" w:rsidRPr="00146465" w:rsidRDefault="00CE015F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L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es deux professeurs alternativement</w:t>
            </w:r>
          </w:p>
          <w:p w14:paraId="7FB3DDD8" w14:textId="6CF3C5E3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</w:p>
        </w:tc>
      </w:tr>
      <w:tr w:rsidR="00077624" w:rsidRPr="00146465" w14:paraId="32FA29AC" w14:textId="77777777" w:rsidTr="00146465">
        <w:trPr>
          <w:trHeight w:val="1188"/>
        </w:trPr>
        <w:tc>
          <w:tcPr>
            <w:tcW w:w="2726" w:type="dxa"/>
            <w:vMerge/>
          </w:tcPr>
          <w:p w14:paraId="2972B229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14:paraId="3631B56F" w14:textId="77777777"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3029A85C" w14:textId="42B85F6D" w:rsidR="00077624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>Étape 2 : é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couter, analyser une </w:t>
            </w:r>
            <w:r w:rsidR="0066520E" w:rsidRPr="00146465">
              <w:rPr>
                <w:rFonts w:ascii="Arial" w:eastAsia="Calibri" w:hAnsi="Arial" w:cs="Arial"/>
                <w:b/>
                <w:sz w:val="24"/>
                <w:u w:val="single"/>
              </w:rPr>
              <w:t>com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>mande orale</w:t>
            </w:r>
          </w:p>
          <w:p w14:paraId="1DE38F81" w14:textId="77777777" w:rsidR="0066520E" w:rsidRPr="00146465" w:rsidRDefault="0066520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1FC83F9F" w14:textId="65868B74" w:rsidR="00AA5AFD" w:rsidRPr="00146465" w:rsidRDefault="00AA5AFD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es élèves travaillent en groupes.</w:t>
            </w:r>
          </w:p>
          <w:p w14:paraId="5100C307" w14:textId="68F41046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 </w:t>
            </w:r>
            <w:r w:rsidR="003006E4" w:rsidRPr="00146465">
              <w:rPr>
                <w:rFonts w:ascii="Arial" w:eastAsia="Calibri" w:hAnsi="Arial" w:cs="Arial"/>
                <w:sz w:val="24"/>
              </w:rPr>
              <w:t>: l</w:t>
            </w:r>
            <w:r w:rsidR="00077624" w:rsidRPr="00146465">
              <w:rPr>
                <w:rFonts w:ascii="Arial" w:eastAsia="Calibri" w:hAnsi="Arial" w:cs="Arial"/>
                <w:sz w:val="24"/>
              </w:rPr>
              <w:t>es élèves écoutent l’enregistrement de l’architecte et prennent des notes (</w:t>
            </w:r>
            <w:r w:rsidR="00077624" w:rsidRPr="00146465">
              <w:rPr>
                <w:rFonts w:ascii="Arial" w:eastAsia="Calibri" w:hAnsi="Arial" w:cs="Arial"/>
                <w:i/>
                <w:sz w:val="24"/>
              </w:rPr>
              <w:t>écouter)</w:t>
            </w:r>
            <w:r w:rsidR="00077624" w:rsidRPr="00146465">
              <w:rPr>
                <w:rFonts w:ascii="Arial" w:eastAsia="Calibri" w:hAnsi="Arial" w:cs="Arial"/>
                <w:sz w:val="24"/>
              </w:rPr>
              <w:t>.</w:t>
            </w:r>
          </w:p>
          <w:p w14:paraId="2546D643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prises de notes sont confrontées pour vérifier que les éléments essentiels du message ont été perçus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réagi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14:paraId="29967F57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À l’oral, les élèves reformulent la commande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s’exprime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14:paraId="2DC2604E" w14:textId="299972C9" w:rsidR="00140D1E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n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 xml:space="preserve">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ofessionnel</w:t>
            </w:r>
            <w:r w:rsidR="00077624" w:rsidRPr="00146465">
              <w:rPr>
                <w:rFonts w:ascii="Arial" w:eastAsia="Calibri" w:hAnsi="Arial" w:cs="Arial"/>
                <w:sz w:val="24"/>
              </w:rPr>
              <w:t> :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140D1E" w:rsidRPr="00146465">
              <w:rPr>
                <w:rFonts w:ascii="Arial" w:eastAsia="Calibri" w:hAnsi="Arial" w:cs="Arial"/>
                <w:sz w:val="24"/>
              </w:rPr>
              <w:t>l</w:t>
            </w:r>
            <w:r w:rsidR="00B163A5" w:rsidRPr="00146465">
              <w:rPr>
                <w:rFonts w:ascii="Arial" w:eastAsia="Calibri" w:hAnsi="Arial" w:cs="Arial"/>
                <w:sz w:val="24"/>
              </w:rPr>
              <w:t>es élèves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rennent connaissance des croq</w:t>
            </w:r>
            <w:r w:rsidR="002B7E50" w:rsidRPr="00146465">
              <w:rPr>
                <w:rFonts w:ascii="Arial" w:eastAsia="Calibri" w:hAnsi="Arial" w:cs="Arial"/>
                <w:sz w:val="24"/>
              </w:rPr>
              <w:t>uis transmis par l’architecte. À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artir du message téléphonique et de leurs prises de note, les élèves repèrent la zone du chantier sur le dossier plan.</w:t>
            </w:r>
          </w:p>
          <w:p w14:paraId="5CDE93EF" w14:textId="1FD30C83" w:rsidR="0099206B" w:rsidRPr="00146465" w:rsidRDefault="00140D1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Ils surlignent</w:t>
            </w:r>
            <w:r w:rsidR="007A23A6" w:rsidRPr="00146465">
              <w:rPr>
                <w:rFonts w:ascii="Arial" w:eastAsia="Calibri" w:hAnsi="Arial" w:cs="Arial"/>
                <w:sz w:val="24"/>
              </w:rPr>
              <w:t>,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sur </w:t>
            </w:r>
            <w:r w:rsidR="00B163A5" w:rsidRPr="00146465">
              <w:rPr>
                <w:rFonts w:ascii="Arial" w:eastAsia="Calibri" w:hAnsi="Arial" w:cs="Arial"/>
                <w:sz w:val="24"/>
              </w:rPr>
              <w:t>les élévations</w:t>
            </w:r>
            <w:r w:rsidRPr="00146465">
              <w:rPr>
                <w:rFonts w:ascii="Arial" w:eastAsia="Calibri" w:hAnsi="Arial" w:cs="Arial"/>
                <w:sz w:val="24"/>
              </w:rPr>
              <w:t>,</w:t>
            </w:r>
            <w:r w:rsidR="007A23A6" w:rsidRPr="00146465">
              <w:rPr>
                <w:rFonts w:ascii="Arial" w:eastAsia="Calibri" w:hAnsi="Arial" w:cs="Arial"/>
                <w:sz w:val="24"/>
              </w:rPr>
              <w:t xml:space="preserve"> les volumes en s’aidant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des croquis </w:t>
            </w:r>
            <w:r w:rsidR="007A23A6" w:rsidRPr="00146465">
              <w:rPr>
                <w:rFonts w:ascii="Arial" w:eastAsia="Calibri" w:hAnsi="Arial" w:cs="Arial"/>
                <w:sz w:val="24"/>
              </w:rPr>
              <w:t>de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l’architecte</w:t>
            </w:r>
            <w:r w:rsidR="007A23A6" w:rsidRPr="00146465">
              <w:rPr>
                <w:rFonts w:ascii="Arial" w:eastAsia="Calibri" w:hAnsi="Arial" w:cs="Arial"/>
                <w:sz w:val="24"/>
              </w:rPr>
              <w:t>. Ils reportent sur 4 documents relais (1 pour chaque solution), les mots clés de la solution technique puisés dans l’enregistrement audio et l</w:t>
            </w:r>
            <w:r w:rsidRPr="00146465">
              <w:rPr>
                <w:rFonts w:ascii="Arial" w:eastAsia="Calibri" w:hAnsi="Arial" w:cs="Arial"/>
                <w:sz w:val="24"/>
              </w:rPr>
              <w:t>es légendes</w:t>
            </w:r>
            <w:r w:rsidR="0099206B" w:rsidRPr="00146465">
              <w:rPr>
                <w:rFonts w:ascii="Arial" w:eastAsia="Calibri" w:hAnsi="Arial" w:cs="Arial"/>
                <w:sz w:val="24"/>
              </w:rPr>
              <w:t>.</w:t>
            </w:r>
          </w:p>
          <w:p w14:paraId="7E93D0C2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  <w:p w14:paraId="382A7EC9" w14:textId="77777777" w:rsidR="00077624" w:rsidRPr="00146465" w:rsidRDefault="00B163A5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En fonction des groupes, l’aide se porte 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sur une analyse de la commande de l’architecte et</w:t>
            </w:r>
            <w:r w:rsidR="002B7E5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sa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reformulation, sur le lexique professionnel, sur la lecture des schémas (proportions), sur la réalisation des croquis, sur la consigne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. Les deux enseignants circulent</w:t>
            </w:r>
            <w:r w:rsidR="0040083C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selon 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l’avancement des groupes. </w:t>
            </w:r>
          </w:p>
          <w:p w14:paraId="4EAF37BD" w14:textId="67B57A87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</w:p>
        </w:tc>
      </w:tr>
    </w:tbl>
    <w:p w14:paraId="0B34A6D3" w14:textId="1E4B0E79" w:rsidR="00307374" w:rsidRDefault="00307374"/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68"/>
        <w:gridCol w:w="12646"/>
      </w:tblGrid>
      <w:tr w:rsidR="00077624" w:rsidRPr="00DB22AE" w14:paraId="4BE6515F" w14:textId="77777777" w:rsidTr="008D292A">
        <w:trPr>
          <w:trHeight w:val="1188"/>
        </w:trPr>
        <w:tc>
          <w:tcPr>
            <w:tcW w:w="2768" w:type="dxa"/>
            <w:vMerge w:val="restart"/>
          </w:tcPr>
          <w:p w14:paraId="421D876C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7379CD3D" w14:textId="08BCD366"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3 : Lire / Décoder / S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’appuyer sur des documents professionnels</w:t>
            </w:r>
          </w:p>
          <w:p w14:paraId="03BF9CFC" w14:textId="77777777" w:rsidR="00732035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CF42C0E" w14:textId="77777777"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justement des groupes de besoins en fonction des productions créées à l’étape 2</w:t>
            </w:r>
          </w:p>
          <w:p w14:paraId="54AB73E6" w14:textId="5063C5E7" w:rsidR="00077624" w:rsidRPr="00146465" w:rsidRDefault="00C401B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 xml:space="preserve"> recherchent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des informations,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identifient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dans les documents professionnels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adaptés à la situation</w:t>
            </w:r>
            <w:r w:rsidR="0086132A" w:rsidRPr="00146465">
              <w:rPr>
                <w:rFonts w:ascii="Arial" w:eastAsia="Calibri" w:hAnsi="Arial" w:cs="Arial"/>
                <w:sz w:val="24"/>
                <w:szCs w:val="24"/>
              </w:rPr>
              <w:t xml:space="preserve"> (fiches techniques fournisseurs, modes opératoires de pose des panneaux, tutoriels)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les éléments significatifs qui vont perme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ttre de répondre à la command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7E50" w:rsidRPr="00146465">
              <w:rPr>
                <w:rFonts w:ascii="Arial" w:eastAsia="Calibri" w:hAnsi="Arial" w:cs="Arial"/>
                <w:i/>
                <w:sz w:val="24"/>
                <w:szCs w:val="24"/>
              </w:rPr>
              <w:t>d</w:t>
            </w:r>
            <w:r w:rsidR="0099206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der</w:t>
            </w:r>
            <w:r w:rsidR="0086132A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et croiser</w:t>
            </w:r>
            <w:r w:rsidR="00077624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des informations/transcrire les informations des plans en mots).</w:t>
            </w:r>
          </w:p>
          <w:p w14:paraId="67547A42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2263FF6" w14:textId="1E1D5BB9" w:rsidR="0086132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C401B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s élèves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rédigent un texte pour expliquer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 choix le plus approprié en fonction de trois critères :</w:t>
            </w:r>
          </w:p>
          <w:p w14:paraId="71AFFF24" w14:textId="5AC724BC"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401B6"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’es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thétique (fixations invisibles)</w:t>
            </w:r>
          </w:p>
          <w:p w14:paraId="07DC0DAE" w14:textId="7A205277"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e t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 xml:space="preserve">emps 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et le coût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de mise en œ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uvre</w:t>
            </w:r>
          </w:p>
          <w:p w14:paraId="45D6AE9B" w14:textId="4EDBC260" w:rsidR="0086132A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a maintenance (p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anneaux amovibles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0A52085" w14:textId="6DD9CFA3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s textes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de chaque groupe sont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ensuite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lu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oralement et critiqués par 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l’ensemble de la classe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/s’exprimer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58668F46" w14:textId="1E266617" w:rsidR="00C9599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</w:t>
            </w:r>
            <w:r w:rsidR="00B45869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  <w:r w:rsidR="0099206B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es élèves construisent une fiche méthode pour les aider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à faire des choix techniques et professionnels en distinguant les motivations subjectives des arguments objectifs.</w:t>
            </w:r>
          </w:p>
          <w:p w14:paraId="422753D3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1DB701" w14:textId="7B46CBCF" w:rsidR="00CB778D" w:rsidRPr="00146465" w:rsidRDefault="002F2663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urant les recherches : l</w:t>
            </w:r>
            <w:r w:rsidR="00B45869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deux enseignants circulent dans les groupes et aident conjointement à l’a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 :</w:t>
            </w:r>
          </w:p>
          <w:p w14:paraId="2E7EE796" w14:textId="4C9D188B" w:rsidR="00CB778D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 professeur d’enseignement professionnel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guide les élèves dans leurs recherches, dan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l’identification des éléments significatifs,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dans leur </w:t>
            </w:r>
            <w:r w:rsidR="00BB21E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appréciati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on de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critères de performance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t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d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qualité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t dans la distinction de la part d’objectivité et de subje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 ;</w:t>
            </w:r>
          </w:p>
          <w:p w14:paraId="3EA9F47A" w14:textId="401BD728" w:rsidR="00077624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 professeur de Françai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questionne, fait reformuler,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accompagne les élèves dans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a rédaction d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 leur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text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(cohérence textuelle/lexique professionnel)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14:paraId="6396C01A" w14:textId="67104D93" w:rsidR="002F2663" w:rsidRPr="00146465" w:rsidRDefault="00AA5AFD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urant la r</w:t>
            </w:r>
            <w:r w:rsidR="002F2663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stitution orale : les enseignant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veillent à la correction des échanges (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respect de la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circulation de la parole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,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exique professionnel précis, registre de langue)</w:t>
            </w:r>
            <w:r w:rsidR="0024352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14:paraId="2F9D0CAD" w14:textId="77777777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fr-FR"/>
              </w:rPr>
            </w:pPr>
          </w:p>
          <w:p w14:paraId="6BF214B4" w14:textId="029AAD6D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4646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xemple de disposition de la salle </w:t>
            </w:r>
          </w:p>
          <w:p w14:paraId="2EB0A55B" w14:textId="77777777" w:rsidR="00CE015F" w:rsidRPr="00146465" w:rsidRDefault="00CE015F" w:rsidP="00453E22">
            <w:pPr>
              <w:spacing w:after="0" w:line="360" w:lineRule="auto"/>
              <w:ind w:left="27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1112E9C" w14:textId="1E5E9CC3" w:rsidR="00307374" w:rsidRPr="00146465" w:rsidRDefault="008E5024" w:rsidP="00453E22">
            <w:pPr>
              <w:spacing w:after="0" w:line="360" w:lineRule="auto"/>
              <w:ind w:left="27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4646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507584" wp14:editId="2AB94A95">
                  <wp:extent cx="7629525" cy="52768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52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9B57" w14:textId="77777777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914BEBE" w14:textId="6A821B4F" w:rsidR="00453E22" w:rsidRPr="00146465" w:rsidRDefault="00453E22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077624" w:rsidRPr="00DB22AE" w14:paraId="1DCA7428" w14:textId="77777777" w:rsidTr="008D292A">
        <w:trPr>
          <w:trHeight w:val="1188"/>
        </w:trPr>
        <w:tc>
          <w:tcPr>
            <w:tcW w:w="2768" w:type="dxa"/>
            <w:vMerge/>
          </w:tcPr>
          <w:p w14:paraId="5DCC74E3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17714BA5" w14:textId="6DE69EF1"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4 :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</w:t>
            </w:r>
            <w:r w:rsidR="005547C1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finir une stratégie</w:t>
            </w:r>
          </w:p>
          <w:p w14:paraId="436C6389" w14:textId="77777777"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6FA539" w14:textId="7262547C" w:rsidR="00077624" w:rsidRPr="00146465" w:rsidRDefault="00F01D1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n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3006E4"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éfléchissent à la façon d’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organise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ur argumentation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 xml:space="preserve"> e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construisent une carte heuristique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exposan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s arguments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qui vont justifie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a solution technique retenue. Ce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tte cart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permettra d’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élaborer le brouil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lon de leur réponse argumenté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A0020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CF7501" w:rsidRPr="00146465">
              <w:rPr>
                <w:rFonts w:ascii="Arial" w:eastAsia="Calibri" w:hAnsi="Arial" w:cs="Arial"/>
                <w:i/>
                <w:sz w:val="24"/>
                <w:szCs w:val="24"/>
              </w:rPr>
              <w:t>cri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175C280" w14:textId="3FBA7FAA" w:rsidR="00C252F9" w:rsidRPr="00146465" w:rsidRDefault="00A0020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ls réfléchissent également à la structuration d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(con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ecteur logique, chronologique) et aux procédés d’écriture (modalisation,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xique, procédés emphatiques)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0BC8016" w14:textId="77777777" w:rsidR="00DA6E52" w:rsidRPr="00146465" w:rsidRDefault="00DA6E5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</w:p>
          <w:p w14:paraId="4D038311" w14:textId="2D9115F6" w:rsidR="00C252F9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ofessionnel :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s élèves définissent l’ordre des arguments en fonction des contraintes et des exigences de l’architecte.</w:t>
            </w:r>
          </w:p>
          <w:p w14:paraId="29C68B1E" w14:textId="77777777" w:rsidR="00077624" w:rsidRPr="00146465" w:rsidRDefault="00A0020B" w:rsidP="00453E22">
            <w:pPr>
              <w:pStyle w:val="Paragraphedeliste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endant la réalisation des cartes heuristiques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, 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deux enseignants circulent dans les groupes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et régulent les propositions des élèves.</w:t>
            </w:r>
          </w:p>
          <w:p w14:paraId="4B447F0A" w14:textId="26A1D71F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77624" w:rsidRPr="00DB22AE" w14:paraId="5DF01BEC" w14:textId="77777777" w:rsidTr="008D292A">
        <w:trPr>
          <w:trHeight w:val="1188"/>
        </w:trPr>
        <w:tc>
          <w:tcPr>
            <w:tcW w:w="2768" w:type="dxa"/>
            <w:vMerge/>
          </w:tcPr>
          <w:p w14:paraId="7AD6EDFB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2274B304" w14:textId="482A9E3D"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5 : </w:t>
            </w:r>
            <w:r w:rsidR="0026478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xpliquer / Argumenter</w:t>
            </w:r>
            <w:r w:rsidR="00A0020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/ Exposer</w:t>
            </w:r>
          </w:p>
          <w:p w14:paraId="67D64FB3" w14:textId="77777777"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282FD001" w14:textId="00DE954E" w:rsidR="00674068" w:rsidRPr="00146465" w:rsidRDefault="001A3D2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ise en place de jeux de rôles pour simuler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présentation à l’architecte et 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les réactions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celui-ci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674068" w:rsidRPr="00146465">
              <w:rPr>
                <w:rFonts w:ascii="Arial" w:eastAsia="Calibri" w:hAnsi="Arial" w:cs="Arial"/>
                <w:i/>
                <w:sz w:val="24"/>
                <w:szCs w:val="24"/>
              </w:rPr>
              <w:t>réagir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D0E4809" w14:textId="4E1889BC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Un rapporteur volontaire présente or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alement le travail du group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1A3D2B" w:rsidRPr="00146465">
              <w:rPr>
                <w:rFonts w:ascii="Arial" w:eastAsia="Calibri" w:hAnsi="Arial" w:cs="Arial"/>
                <w:i/>
                <w:sz w:val="24"/>
                <w:szCs w:val="24"/>
              </w:rPr>
              <w:t>s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7EE6168" w14:textId="7907C1ED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e reste de la classe analyse et critique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l’argument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 : points positifs/points à amélior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DF6517" w14:textId="43C29262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struction collective des critères d’évaluation d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efficacité de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technique et de la prestation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 (communication non verbale, ton, débit, etc…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14483D" w14:textId="1995EF0C" w:rsidR="00443CB1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 :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aide à la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précision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’argument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ation et des explications. </w:t>
            </w:r>
          </w:p>
          <w:p w14:paraId="59378F10" w14:textId="3494FF38" w:rsidR="00077624" w:rsidRPr="00146465" w:rsidRDefault="007528D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trôl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dénomination, 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du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respect des termes,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a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cohérence du propos.  </w:t>
            </w:r>
          </w:p>
          <w:p w14:paraId="344E001C" w14:textId="77777777" w:rsidR="00077624" w:rsidRPr="00146465" w:rsidRDefault="00CE015F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deux enseignants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organisent les jeux de rôles. Ils recueillent les réactions des différents groupes et relancent les échanges, si nécessaire. À ce stade de la séquence, leur 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aide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st moindre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, les élèves 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evant développer leur capacité à travailler de manière collective et autonome.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14:paraId="6C824DD0" w14:textId="02CE02CC" w:rsidR="00F84B26" w:rsidRPr="00146465" w:rsidRDefault="00F84B26" w:rsidP="00F84B26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742066" w:rsidRPr="00DB22AE" w14:paraId="641C55BE" w14:textId="77777777" w:rsidTr="008D292A">
        <w:trPr>
          <w:trHeight w:val="1188"/>
        </w:trPr>
        <w:tc>
          <w:tcPr>
            <w:tcW w:w="2768" w:type="dxa"/>
            <w:vMerge w:val="restart"/>
          </w:tcPr>
          <w:p w14:paraId="5F6C1435" w14:textId="77777777"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50502F89" w14:textId="7C098A8D" w:rsidR="00742066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tape 6 : s</w:t>
            </w:r>
            <w:r w:rsidR="00742066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e mettre en situation / </w:t>
            </w:r>
            <w:r w:rsidR="00742066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roposer une réponse orale</w:t>
            </w:r>
          </w:p>
          <w:p w14:paraId="15153C2E" w14:textId="77777777" w:rsidR="0066520E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686F6AA5" w14:textId="66C41241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 et en professionnel :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ans chaque groupe, un élève</w:t>
            </w:r>
            <w:r w:rsidRPr="00146465">
              <w:rPr>
                <w:rFonts w:ascii="Arial" w:eastAsia="Calibri" w:hAnsi="Arial" w:cs="Arial"/>
                <w:color w:val="C00000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enregistre oralement la solution qui sera présentée à l’architecte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FD63960" w14:textId="60931B09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a classe écoute les différents e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nregistrements et les critique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à partir de critères inscrits dans une fiche d’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évalu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CE015F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cout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/débattre/vérifi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CCF9011" w14:textId="3E9A58D1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n fonction des remarques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 xml:space="preserve">formulées pendant le 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>déba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, un nouvel enregistrement est effectué en autonomie et remis ou envoyé aux professeurs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évis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sa production pour l’améliorer/s’exprimer/cohérence textuelle/marques d’organis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3A34D4A" w14:textId="575D682F" w:rsidR="00742066" w:rsidRPr="00146465" w:rsidRDefault="0026478B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</w:t>
            </w:r>
            <w:r w:rsidR="00742066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es deux enseignants régulent et valident ensemble la prestation et l’évaluation par la classe des enregistrements. </w:t>
            </w:r>
          </w:p>
          <w:p w14:paraId="401AEDA9" w14:textId="6E28F09B" w:rsidR="0066520E" w:rsidRPr="00146465" w:rsidRDefault="0066520E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742066" w:rsidRPr="00DB22AE" w14:paraId="0D0C05B8" w14:textId="77777777" w:rsidTr="008D292A">
        <w:trPr>
          <w:trHeight w:val="1188"/>
        </w:trPr>
        <w:tc>
          <w:tcPr>
            <w:tcW w:w="2768" w:type="dxa"/>
            <w:vMerge/>
          </w:tcPr>
          <w:p w14:paraId="2E1242B3" w14:textId="77777777"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0D959D5B" w14:textId="37DC6F10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Étape 7 : </w:t>
            </w:r>
            <w:r w:rsidR="0066520E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</w:t>
            </w: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résenter la solution à l’architecte / Échanger : de l’oral enregistré à l’oral spontané</w:t>
            </w:r>
          </w:p>
          <w:p w14:paraId="3DE10242" w14:textId="7DACFB3F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es élèves accueillent l’architecte et expliquent le mode de travail « façon appel d’offre ». En amont de la rencontre, ils ont pris soin d’agencer la salle pour qu’émergent les différents ateliers de production. </w:t>
            </w:r>
          </w:p>
          <w:p w14:paraId="359B4769" w14:textId="4BD02BC2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s élèves exposent à l’architecte leurs différentes propositions. Ils ajustent leur argumentation et/ou leur solution en fonction des remarques et/ou des questions de l’architecte (</w:t>
            </w:r>
            <w:r w:rsidRPr="0014646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’exprimer de manière fluide/interagir avec l’interlocuteur/spontanéité de la parol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  <w:r w:rsidR="00453E22"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10F6050" w14:textId="143D7606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s deux enseignants sont en retrait et évaluent les échanges (Cf. critères d’évaluation infra). </w:t>
            </w:r>
          </w:p>
          <w:p w14:paraId="1BF5DE25" w14:textId="3F52B738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ossibilité de filmer les élèves, et d’analyser quelques prestations aux choix des enseignants.</w:t>
            </w:r>
          </w:p>
          <w:p w14:paraId="3F6DCC74" w14:textId="7BE80349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u terme de la séquence, les élèves complètent un questionnaire en ligne pour é</w:t>
            </w:r>
            <w:r w:rsidR="008C74F1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valuer l’impact de la séquence (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nalyse réflexive : NOTIONS CLÉS : qu’ai-je appris ou réactivé ? / FINALITÉS : qu’ai-je appris à faire ou mobiliser ?)</w:t>
            </w:r>
          </w:p>
          <w:p w14:paraId="65EE9661" w14:textId="77777777" w:rsidR="00742066" w:rsidRPr="00146465" w:rsidRDefault="00742066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224775C1" w14:textId="347534F4" w:rsidR="00BE0D95" w:rsidRDefault="00BE0D95"/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68"/>
        <w:gridCol w:w="6664"/>
        <w:gridCol w:w="5982"/>
      </w:tblGrid>
      <w:tr w:rsidR="00D544B2" w:rsidRPr="00DB22AE" w14:paraId="1B064AA4" w14:textId="77777777" w:rsidTr="008314AE">
        <w:tc>
          <w:tcPr>
            <w:tcW w:w="2768" w:type="dxa"/>
          </w:tcPr>
          <w:p w14:paraId="21442EB3" w14:textId="77777777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>Evaluation finale</w:t>
            </w:r>
            <w:r w:rsidRPr="00146465">
              <w:rPr>
                <w:rFonts w:ascii="Arial" w:eastAsia="Calibri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6664" w:type="dxa"/>
          </w:tcPr>
          <w:p w14:paraId="4FC04E1C" w14:textId="482FAC76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RANÇAIS</w:t>
            </w:r>
          </w:p>
          <w:p w14:paraId="1F817425" w14:textId="49BB86C6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ors de la réunion de chantier, quelques élèves proposent oralement différents scénarios à l’architecte</w:t>
            </w:r>
            <w:r w:rsidR="0042055B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(Cf. étape 7)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</w:p>
          <w:p w14:paraId="44517F77" w14:textId="3D3E8BA9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Sont évaluées :</w:t>
            </w:r>
          </w:p>
          <w:p w14:paraId="00E92AAE" w14:textId="4AB4C09F" w:rsidR="000C492B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</w:t>
            </w:r>
            <w:r w:rsidR="000C492B" w:rsidRPr="00146465">
              <w:rPr>
                <w:rFonts w:ascii="Arial" w:eastAsia="Calibri" w:hAnsi="Arial" w:cs="Arial"/>
                <w:sz w:val="24"/>
              </w:rPr>
              <w:t xml:space="preserve">la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cohérence du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propos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(organisation et pertinence de la solution proposée)</w:t>
            </w:r>
          </w:p>
          <w:p w14:paraId="12E34EBB" w14:textId="5444AD15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produire un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oral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efficac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 (fluidité</w:t>
            </w:r>
            <w:r w:rsidR="000C492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, registre, attitude, tonalité, </w:t>
            </w:r>
            <w:r w:rsidR="009A4EDC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lexique, etc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)</w:t>
            </w:r>
          </w:p>
          <w:p w14:paraId="35501F72" w14:textId="5205D74F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réagir aux remarques/demandes de précisions de l’architecte </w:t>
            </w:r>
            <w:r w:rsidR="003D1759" w:rsidRPr="00146465">
              <w:rPr>
                <w:rFonts w:ascii="Arial" w:eastAsia="Calibri" w:hAnsi="Arial" w:cs="Arial"/>
                <w:sz w:val="24"/>
              </w:rPr>
              <w:t>(reformulation, co</w:t>
            </w:r>
            <w:r w:rsidR="009A4EDC" w:rsidRPr="00146465">
              <w:rPr>
                <w:rFonts w:ascii="Arial" w:eastAsia="Calibri" w:hAnsi="Arial" w:cs="Arial"/>
                <w:sz w:val="24"/>
              </w:rPr>
              <w:t>ncession</w:t>
            </w:r>
            <w:r w:rsidR="003D1759" w:rsidRPr="00146465">
              <w:rPr>
                <w:rFonts w:ascii="Arial" w:eastAsia="Calibri" w:hAnsi="Arial" w:cs="Arial"/>
                <w:sz w:val="24"/>
              </w:rPr>
              <w:t>)</w:t>
            </w:r>
          </w:p>
          <w:p w14:paraId="60FEC38D" w14:textId="3EBB498F" w:rsidR="000C492B" w:rsidRPr="00146465" w:rsidRDefault="000C492B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  <w:p w14:paraId="5DD32524" w14:textId="77777777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982" w:type="dxa"/>
          </w:tcPr>
          <w:p w14:paraId="0844AFEC" w14:textId="4E9A1DF3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ROFESSIONNEL</w:t>
            </w:r>
          </w:p>
          <w:p w14:paraId="4E1D9C0B" w14:textId="75D876D1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d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écoder : </w:t>
            </w:r>
          </w:p>
          <w:p w14:paraId="60F82B62" w14:textId="77777777" w:rsidR="00D544B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identification du contexte</w:t>
            </w:r>
          </w:p>
          <w:p w14:paraId="2BA54331" w14:textId="3240E6C2" w:rsidR="00D544B2" w:rsidRPr="00146465" w:rsidRDefault="00453E2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identification des process de mise en œuvre</w:t>
            </w:r>
          </w:p>
          <w:p w14:paraId="4E5997C1" w14:textId="77777777" w:rsidR="00453E2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identification des contraintes </w:t>
            </w:r>
          </w:p>
          <w:p w14:paraId="32DD6590" w14:textId="0C09FBFB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>hoisir :</w:t>
            </w:r>
          </w:p>
          <w:p w14:paraId="728E2658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pertinence de l’analyse</w:t>
            </w:r>
          </w:p>
          <w:p w14:paraId="5261E06C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inventaire des caractéristiques techniques retenues.</w:t>
            </w:r>
          </w:p>
          <w:p w14:paraId="0FEB8327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analyse du résultat</w:t>
            </w:r>
          </w:p>
          <w:p w14:paraId="455561E8" w14:textId="77777777" w:rsidR="00453E2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4E2205BE" w14:textId="7AC07BAC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 xml:space="preserve">Pour 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a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nimer :</w:t>
            </w:r>
          </w:p>
          <w:p w14:paraId="0A43278A" w14:textId="689F8039" w:rsidR="00D544B2" w:rsidRPr="00146465" w:rsidRDefault="00453E2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conformité du choix</w:t>
            </w:r>
          </w:p>
          <w:p w14:paraId="4D50809F" w14:textId="186CC0D4"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compatibilité et pe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rtinence du choix / contraintes</w:t>
            </w:r>
          </w:p>
          <w:p w14:paraId="2463230A" w14:textId="40EC66C1"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fiabilité de la solution (subjectif / 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objectif) avant de la restitution</w:t>
            </w:r>
          </w:p>
          <w:p w14:paraId="0A43F0DB" w14:textId="77777777" w:rsidR="00D544B2" w:rsidRPr="00146465" w:rsidRDefault="00D544B2" w:rsidP="007E562F">
            <w:pPr>
              <w:spacing w:after="0" w:line="360" w:lineRule="auto"/>
              <w:ind w:left="720"/>
              <w:contextualSpacing/>
              <w:rPr>
                <w:rFonts w:ascii="Arial" w:eastAsia="Calibri" w:hAnsi="Arial" w:cs="Arial"/>
                <w:sz w:val="24"/>
              </w:rPr>
            </w:pPr>
          </w:p>
          <w:p w14:paraId="6B7BBA34" w14:textId="03289372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ommuniquer </w:t>
            </w:r>
          </w:p>
          <w:p w14:paraId="064EE07A" w14:textId="7090CEEB" w:rsidR="00D544B2" w:rsidRPr="00146465" w:rsidRDefault="00D544B2" w:rsidP="007E562F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transmission d’informations à un destinataire (architecte)</w:t>
            </w:r>
          </w:p>
        </w:tc>
      </w:tr>
    </w:tbl>
    <w:p w14:paraId="5B6A3065" w14:textId="77777777" w:rsidR="00335028" w:rsidRDefault="00335028"/>
    <w:sectPr w:rsidR="00335028" w:rsidSect="000C423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4A37" w14:textId="77777777" w:rsidR="00313280" w:rsidRDefault="00313280" w:rsidP="00D80662">
      <w:pPr>
        <w:spacing w:after="0" w:line="240" w:lineRule="auto"/>
      </w:pPr>
      <w:r>
        <w:separator/>
      </w:r>
    </w:p>
  </w:endnote>
  <w:endnote w:type="continuationSeparator" w:id="0">
    <w:p w14:paraId="1E44B5A7" w14:textId="77777777" w:rsidR="00313280" w:rsidRDefault="00313280" w:rsidP="00D8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5375"/>
      <w:docPartObj>
        <w:docPartGallery w:val="Page Numbers (Bottom of Page)"/>
        <w:docPartUnique/>
      </w:docPartObj>
    </w:sdtPr>
    <w:sdtEndPr/>
    <w:sdtContent>
      <w:p w14:paraId="33BD3C23" w14:textId="584B837B" w:rsidR="008314AE" w:rsidRDefault="008314AE">
        <w:pPr>
          <w:pStyle w:val="Pieddepage"/>
          <w:jc w:val="right"/>
        </w:pPr>
        <w:r w:rsidRPr="00482F24">
          <w:t xml:space="preserve">Co-intervention – Français / 2nde BAC PRO TMA </w:t>
        </w:r>
        <w:r w:rsidRPr="00482F24">
          <w:tab/>
        </w:r>
        <w:r w:rsidRPr="00482F24">
          <w:tab/>
          <w:t xml:space="preserve">                    LP Léonard de Vinci – Blanquefort - Académie de Bordeaux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1286">
          <w:rPr>
            <w:noProof/>
          </w:rPr>
          <w:t>7</w:t>
        </w:r>
        <w:r>
          <w:fldChar w:fldCharType="end"/>
        </w:r>
      </w:p>
    </w:sdtContent>
  </w:sdt>
  <w:p w14:paraId="2EE0450F" w14:textId="6DC1C733" w:rsidR="008314AE" w:rsidRDefault="00F4563C" w:rsidP="00F4563C">
    <w:pPr>
      <w:pStyle w:val="Pieddepage"/>
      <w:tabs>
        <w:tab w:val="clear" w:pos="4536"/>
        <w:tab w:val="clear" w:pos="9072"/>
        <w:tab w:val="left" w:pos="159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1286" w14:textId="77777777" w:rsidR="00313280" w:rsidRDefault="00313280" w:rsidP="00D80662">
      <w:pPr>
        <w:spacing w:after="0" w:line="240" w:lineRule="auto"/>
      </w:pPr>
      <w:r>
        <w:separator/>
      </w:r>
    </w:p>
  </w:footnote>
  <w:footnote w:type="continuationSeparator" w:id="0">
    <w:p w14:paraId="558F21F6" w14:textId="77777777" w:rsidR="00313280" w:rsidRDefault="00313280" w:rsidP="00D8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2E9"/>
    <w:multiLevelType w:val="hybridMultilevel"/>
    <w:tmpl w:val="2006F978"/>
    <w:lvl w:ilvl="0" w:tplc="FF7CF4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6DB"/>
    <w:multiLevelType w:val="hybridMultilevel"/>
    <w:tmpl w:val="F7BE005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0AA"/>
    <w:multiLevelType w:val="hybridMultilevel"/>
    <w:tmpl w:val="065AE9B0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863"/>
    <w:multiLevelType w:val="hybridMultilevel"/>
    <w:tmpl w:val="75AAA022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4966"/>
    <w:multiLevelType w:val="hybridMultilevel"/>
    <w:tmpl w:val="05224F06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2B1454B"/>
    <w:multiLevelType w:val="hybridMultilevel"/>
    <w:tmpl w:val="2D8E186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7C5"/>
    <w:multiLevelType w:val="hybridMultilevel"/>
    <w:tmpl w:val="44E8F580"/>
    <w:lvl w:ilvl="0" w:tplc="E57A3818">
      <w:start w:val="1"/>
      <w:numFmt w:val="bullet"/>
      <w:lvlText w:val="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1E77053E"/>
    <w:multiLevelType w:val="hybridMultilevel"/>
    <w:tmpl w:val="9BD6DBA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62F46"/>
    <w:multiLevelType w:val="hybridMultilevel"/>
    <w:tmpl w:val="CB76F582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A75B5"/>
    <w:multiLevelType w:val="hybridMultilevel"/>
    <w:tmpl w:val="C0E6C15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34AB9"/>
    <w:multiLevelType w:val="hybridMultilevel"/>
    <w:tmpl w:val="EB1AFFB4"/>
    <w:lvl w:ilvl="0" w:tplc="999ED12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0C57"/>
    <w:multiLevelType w:val="hybridMultilevel"/>
    <w:tmpl w:val="B35EC54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05A"/>
    <w:multiLevelType w:val="hybridMultilevel"/>
    <w:tmpl w:val="3656F7D2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406177C2"/>
    <w:multiLevelType w:val="hybridMultilevel"/>
    <w:tmpl w:val="2F28785E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63B43"/>
    <w:multiLevelType w:val="hybridMultilevel"/>
    <w:tmpl w:val="3CE8071E"/>
    <w:lvl w:ilvl="0" w:tplc="D3E22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350D3"/>
    <w:multiLevelType w:val="hybridMultilevel"/>
    <w:tmpl w:val="D9D8C140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34E"/>
    <w:multiLevelType w:val="hybridMultilevel"/>
    <w:tmpl w:val="1E7E4D88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D270AE0"/>
    <w:multiLevelType w:val="hybridMultilevel"/>
    <w:tmpl w:val="32DCABC2"/>
    <w:lvl w:ilvl="0" w:tplc="D3E221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60987"/>
    <w:multiLevelType w:val="hybridMultilevel"/>
    <w:tmpl w:val="67686BFA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5A9"/>
    <w:multiLevelType w:val="hybridMultilevel"/>
    <w:tmpl w:val="BD9EF69C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CFF"/>
    <w:multiLevelType w:val="hybridMultilevel"/>
    <w:tmpl w:val="6D3884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037E8"/>
    <w:multiLevelType w:val="hybridMultilevel"/>
    <w:tmpl w:val="0FE06C96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A2A0D"/>
    <w:multiLevelType w:val="hybridMultilevel"/>
    <w:tmpl w:val="F9A249A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F4C27"/>
    <w:multiLevelType w:val="hybridMultilevel"/>
    <w:tmpl w:val="54EA3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7DF2"/>
    <w:multiLevelType w:val="hybridMultilevel"/>
    <w:tmpl w:val="03C4BC1C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18C4"/>
    <w:multiLevelType w:val="hybridMultilevel"/>
    <w:tmpl w:val="B0DC8BF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18"/>
    <w:multiLevelType w:val="hybridMultilevel"/>
    <w:tmpl w:val="C660E6EE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1088"/>
    <w:multiLevelType w:val="hybridMultilevel"/>
    <w:tmpl w:val="C9BEFFA0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E1C31"/>
    <w:multiLevelType w:val="hybridMultilevel"/>
    <w:tmpl w:val="75F6E33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42550"/>
    <w:multiLevelType w:val="hybridMultilevel"/>
    <w:tmpl w:val="45FEA5F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083"/>
    <w:multiLevelType w:val="hybridMultilevel"/>
    <w:tmpl w:val="F54ADC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E378D"/>
    <w:multiLevelType w:val="hybridMultilevel"/>
    <w:tmpl w:val="B3A0B450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647E9"/>
    <w:multiLevelType w:val="hybridMultilevel"/>
    <w:tmpl w:val="D5687B0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19"/>
  </w:num>
  <w:num w:numId="10">
    <w:abstractNumId w:val="18"/>
  </w:num>
  <w:num w:numId="11">
    <w:abstractNumId w:val="7"/>
  </w:num>
  <w:num w:numId="12">
    <w:abstractNumId w:val="21"/>
  </w:num>
  <w:num w:numId="13">
    <w:abstractNumId w:val="5"/>
  </w:num>
  <w:num w:numId="14">
    <w:abstractNumId w:val="29"/>
  </w:num>
  <w:num w:numId="15">
    <w:abstractNumId w:val="22"/>
  </w:num>
  <w:num w:numId="16">
    <w:abstractNumId w:val="30"/>
  </w:num>
  <w:num w:numId="17">
    <w:abstractNumId w:val="3"/>
  </w:num>
  <w:num w:numId="18">
    <w:abstractNumId w:val="27"/>
  </w:num>
  <w:num w:numId="19">
    <w:abstractNumId w:val="9"/>
  </w:num>
  <w:num w:numId="20">
    <w:abstractNumId w:val="15"/>
  </w:num>
  <w:num w:numId="21">
    <w:abstractNumId w:val="25"/>
  </w:num>
  <w:num w:numId="22">
    <w:abstractNumId w:val="1"/>
  </w:num>
  <w:num w:numId="23">
    <w:abstractNumId w:val="8"/>
  </w:num>
  <w:num w:numId="24">
    <w:abstractNumId w:val="23"/>
  </w:num>
  <w:num w:numId="25">
    <w:abstractNumId w:val="14"/>
  </w:num>
  <w:num w:numId="26">
    <w:abstractNumId w:val="31"/>
  </w:num>
  <w:num w:numId="27">
    <w:abstractNumId w:val="11"/>
  </w:num>
  <w:num w:numId="28">
    <w:abstractNumId w:val="4"/>
  </w:num>
  <w:num w:numId="29">
    <w:abstractNumId w:val="32"/>
  </w:num>
  <w:num w:numId="30">
    <w:abstractNumId w:val="24"/>
  </w:num>
  <w:num w:numId="31">
    <w:abstractNumId w:val="10"/>
  </w:num>
  <w:num w:numId="32">
    <w:abstractNumId w:val="0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ce.methee@gmail.com">
    <w15:presenceInfo w15:providerId="Windows Live" w15:userId="19ff365998d34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9B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20265"/>
    <w:rsid w:val="000208B9"/>
    <w:rsid w:val="0002502A"/>
    <w:rsid w:val="000252BF"/>
    <w:rsid w:val="00030322"/>
    <w:rsid w:val="00031A15"/>
    <w:rsid w:val="00032CB4"/>
    <w:rsid w:val="0003318D"/>
    <w:rsid w:val="000333F3"/>
    <w:rsid w:val="00033E22"/>
    <w:rsid w:val="0003779B"/>
    <w:rsid w:val="000404DA"/>
    <w:rsid w:val="00045ECD"/>
    <w:rsid w:val="000469E2"/>
    <w:rsid w:val="00050666"/>
    <w:rsid w:val="000514E0"/>
    <w:rsid w:val="00051A47"/>
    <w:rsid w:val="0005241B"/>
    <w:rsid w:val="00052BBA"/>
    <w:rsid w:val="0005731E"/>
    <w:rsid w:val="00057C5A"/>
    <w:rsid w:val="000658D7"/>
    <w:rsid w:val="00071002"/>
    <w:rsid w:val="000721E6"/>
    <w:rsid w:val="0007257A"/>
    <w:rsid w:val="0007762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A6F6B"/>
    <w:rsid w:val="000B2668"/>
    <w:rsid w:val="000B2769"/>
    <w:rsid w:val="000C0218"/>
    <w:rsid w:val="000C0FBB"/>
    <w:rsid w:val="000C15AE"/>
    <w:rsid w:val="000C2AA8"/>
    <w:rsid w:val="000C30F7"/>
    <w:rsid w:val="000C4231"/>
    <w:rsid w:val="000C42DD"/>
    <w:rsid w:val="000C492B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566D"/>
    <w:rsid w:val="000F589A"/>
    <w:rsid w:val="000F79AC"/>
    <w:rsid w:val="00101EEB"/>
    <w:rsid w:val="00102CDD"/>
    <w:rsid w:val="00103416"/>
    <w:rsid w:val="00104340"/>
    <w:rsid w:val="0011314D"/>
    <w:rsid w:val="00116564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37414"/>
    <w:rsid w:val="00140D1E"/>
    <w:rsid w:val="00143538"/>
    <w:rsid w:val="0014501A"/>
    <w:rsid w:val="00146465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82C46"/>
    <w:rsid w:val="0018312E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3D2B"/>
    <w:rsid w:val="001A778B"/>
    <w:rsid w:val="001B1987"/>
    <w:rsid w:val="001B5478"/>
    <w:rsid w:val="001B7916"/>
    <w:rsid w:val="001C14E2"/>
    <w:rsid w:val="001C188F"/>
    <w:rsid w:val="001C1CE0"/>
    <w:rsid w:val="001C2BD3"/>
    <w:rsid w:val="001C37F3"/>
    <w:rsid w:val="001C45BF"/>
    <w:rsid w:val="001C4A7F"/>
    <w:rsid w:val="001C602A"/>
    <w:rsid w:val="001C6C4D"/>
    <w:rsid w:val="001D4A6A"/>
    <w:rsid w:val="001E0A08"/>
    <w:rsid w:val="001E0BF6"/>
    <w:rsid w:val="001E18C5"/>
    <w:rsid w:val="001E29EB"/>
    <w:rsid w:val="001E2BA5"/>
    <w:rsid w:val="001F0BE2"/>
    <w:rsid w:val="001F0ED1"/>
    <w:rsid w:val="001F231E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1286"/>
    <w:rsid w:val="00221835"/>
    <w:rsid w:val="00224977"/>
    <w:rsid w:val="00224D45"/>
    <w:rsid w:val="00231167"/>
    <w:rsid w:val="0023347A"/>
    <w:rsid w:val="00235EDE"/>
    <w:rsid w:val="00237B20"/>
    <w:rsid w:val="00241A90"/>
    <w:rsid w:val="00243520"/>
    <w:rsid w:val="00243FED"/>
    <w:rsid w:val="00247C3A"/>
    <w:rsid w:val="0025003C"/>
    <w:rsid w:val="00251A89"/>
    <w:rsid w:val="00254514"/>
    <w:rsid w:val="00254CE0"/>
    <w:rsid w:val="002573D0"/>
    <w:rsid w:val="002605EA"/>
    <w:rsid w:val="0026086E"/>
    <w:rsid w:val="0026176A"/>
    <w:rsid w:val="00261E01"/>
    <w:rsid w:val="00263031"/>
    <w:rsid w:val="00263136"/>
    <w:rsid w:val="0026478B"/>
    <w:rsid w:val="0026698B"/>
    <w:rsid w:val="0027145A"/>
    <w:rsid w:val="00271EF9"/>
    <w:rsid w:val="00272339"/>
    <w:rsid w:val="00276778"/>
    <w:rsid w:val="002768E2"/>
    <w:rsid w:val="0027794F"/>
    <w:rsid w:val="00281957"/>
    <w:rsid w:val="00281AF7"/>
    <w:rsid w:val="00281E67"/>
    <w:rsid w:val="0028689D"/>
    <w:rsid w:val="00286A20"/>
    <w:rsid w:val="002921F8"/>
    <w:rsid w:val="00296093"/>
    <w:rsid w:val="00296EE7"/>
    <w:rsid w:val="002A0417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B7E50"/>
    <w:rsid w:val="002C0DD6"/>
    <w:rsid w:val="002C5450"/>
    <w:rsid w:val="002C597F"/>
    <w:rsid w:val="002D20AD"/>
    <w:rsid w:val="002D5BE6"/>
    <w:rsid w:val="002E4707"/>
    <w:rsid w:val="002E7CAF"/>
    <w:rsid w:val="002F2663"/>
    <w:rsid w:val="002F37CD"/>
    <w:rsid w:val="002F387A"/>
    <w:rsid w:val="002F3DFD"/>
    <w:rsid w:val="002F6E15"/>
    <w:rsid w:val="002F70EA"/>
    <w:rsid w:val="002F7AB5"/>
    <w:rsid w:val="003006E4"/>
    <w:rsid w:val="00306ADD"/>
    <w:rsid w:val="0030712C"/>
    <w:rsid w:val="00307374"/>
    <w:rsid w:val="0030765C"/>
    <w:rsid w:val="00311212"/>
    <w:rsid w:val="00313280"/>
    <w:rsid w:val="0031462E"/>
    <w:rsid w:val="00314EE0"/>
    <w:rsid w:val="00315C98"/>
    <w:rsid w:val="003160CF"/>
    <w:rsid w:val="00317831"/>
    <w:rsid w:val="0032166A"/>
    <w:rsid w:val="003217B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035E"/>
    <w:rsid w:val="00341E86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0BCA"/>
    <w:rsid w:val="00361004"/>
    <w:rsid w:val="00362501"/>
    <w:rsid w:val="003630AC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69EE"/>
    <w:rsid w:val="003925FB"/>
    <w:rsid w:val="00392FC1"/>
    <w:rsid w:val="00393321"/>
    <w:rsid w:val="003A0870"/>
    <w:rsid w:val="003A297E"/>
    <w:rsid w:val="003A3D47"/>
    <w:rsid w:val="003A6E2A"/>
    <w:rsid w:val="003B091B"/>
    <w:rsid w:val="003B4B1D"/>
    <w:rsid w:val="003B519D"/>
    <w:rsid w:val="003C6542"/>
    <w:rsid w:val="003C6811"/>
    <w:rsid w:val="003D1759"/>
    <w:rsid w:val="003D7596"/>
    <w:rsid w:val="003E0042"/>
    <w:rsid w:val="003E12BE"/>
    <w:rsid w:val="003F0B2D"/>
    <w:rsid w:val="003F1A73"/>
    <w:rsid w:val="003F1A90"/>
    <w:rsid w:val="003F3398"/>
    <w:rsid w:val="0040083C"/>
    <w:rsid w:val="00400DB8"/>
    <w:rsid w:val="00401B56"/>
    <w:rsid w:val="004032B4"/>
    <w:rsid w:val="004070EB"/>
    <w:rsid w:val="00407B1A"/>
    <w:rsid w:val="00412BC7"/>
    <w:rsid w:val="00414328"/>
    <w:rsid w:val="0042055B"/>
    <w:rsid w:val="00420AF1"/>
    <w:rsid w:val="00421E3B"/>
    <w:rsid w:val="00422F51"/>
    <w:rsid w:val="00423676"/>
    <w:rsid w:val="00427DD1"/>
    <w:rsid w:val="004314DE"/>
    <w:rsid w:val="00431A71"/>
    <w:rsid w:val="00431F7E"/>
    <w:rsid w:val="00437631"/>
    <w:rsid w:val="004419C1"/>
    <w:rsid w:val="00443634"/>
    <w:rsid w:val="00443CB1"/>
    <w:rsid w:val="00443D57"/>
    <w:rsid w:val="00451566"/>
    <w:rsid w:val="00451746"/>
    <w:rsid w:val="004524E5"/>
    <w:rsid w:val="00453E22"/>
    <w:rsid w:val="0045479E"/>
    <w:rsid w:val="00454946"/>
    <w:rsid w:val="00454D3B"/>
    <w:rsid w:val="00457E80"/>
    <w:rsid w:val="004604A0"/>
    <w:rsid w:val="004710E4"/>
    <w:rsid w:val="004734F4"/>
    <w:rsid w:val="00476923"/>
    <w:rsid w:val="00480BAA"/>
    <w:rsid w:val="00482F24"/>
    <w:rsid w:val="00486C40"/>
    <w:rsid w:val="0049603D"/>
    <w:rsid w:val="004A12D5"/>
    <w:rsid w:val="004A235B"/>
    <w:rsid w:val="004A2774"/>
    <w:rsid w:val="004A41E0"/>
    <w:rsid w:val="004B0415"/>
    <w:rsid w:val="004B1C24"/>
    <w:rsid w:val="004B24DC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2B54"/>
    <w:rsid w:val="004D47BE"/>
    <w:rsid w:val="004D6B21"/>
    <w:rsid w:val="004D7648"/>
    <w:rsid w:val="004E6585"/>
    <w:rsid w:val="004E6912"/>
    <w:rsid w:val="004E6B4F"/>
    <w:rsid w:val="004F0377"/>
    <w:rsid w:val="004F0E99"/>
    <w:rsid w:val="004F17F0"/>
    <w:rsid w:val="004F1F9A"/>
    <w:rsid w:val="004F275E"/>
    <w:rsid w:val="004F29C1"/>
    <w:rsid w:val="004F3A33"/>
    <w:rsid w:val="004F4F0C"/>
    <w:rsid w:val="004F75D9"/>
    <w:rsid w:val="005034B7"/>
    <w:rsid w:val="005036FD"/>
    <w:rsid w:val="00504472"/>
    <w:rsid w:val="00504659"/>
    <w:rsid w:val="00507CB0"/>
    <w:rsid w:val="00507F02"/>
    <w:rsid w:val="005148ED"/>
    <w:rsid w:val="00517B9B"/>
    <w:rsid w:val="00520020"/>
    <w:rsid w:val="005209B7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7C1"/>
    <w:rsid w:val="00554AA1"/>
    <w:rsid w:val="00555621"/>
    <w:rsid w:val="00561226"/>
    <w:rsid w:val="00562B67"/>
    <w:rsid w:val="00565499"/>
    <w:rsid w:val="005664A9"/>
    <w:rsid w:val="00567C6B"/>
    <w:rsid w:val="005720D4"/>
    <w:rsid w:val="00573294"/>
    <w:rsid w:val="00573921"/>
    <w:rsid w:val="00575B71"/>
    <w:rsid w:val="005762BF"/>
    <w:rsid w:val="00576A38"/>
    <w:rsid w:val="0058200D"/>
    <w:rsid w:val="00590CDA"/>
    <w:rsid w:val="00592D32"/>
    <w:rsid w:val="00593864"/>
    <w:rsid w:val="00593B48"/>
    <w:rsid w:val="005A120F"/>
    <w:rsid w:val="005A5C08"/>
    <w:rsid w:val="005B1FA7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4B4"/>
    <w:rsid w:val="005D2A3B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5C42"/>
    <w:rsid w:val="00657285"/>
    <w:rsid w:val="00661E99"/>
    <w:rsid w:val="00662C0C"/>
    <w:rsid w:val="006630C0"/>
    <w:rsid w:val="006642F5"/>
    <w:rsid w:val="00664CC9"/>
    <w:rsid w:val="0066520E"/>
    <w:rsid w:val="0066577A"/>
    <w:rsid w:val="00672079"/>
    <w:rsid w:val="0067340B"/>
    <w:rsid w:val="00673F60"/>
    <w:rsid w:val="00674068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6E8"/>
    <w:rsid w:val="006958EC"/>
    <w:rsid w:val="006A1A15"/>
    <w:rsid w:val="006A2593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C77CF"/>
    <w:rsid w:val="006D1801"/>
    <w:rsid w:val="006D26D4"/>
    <w:rsid w:val="006D43B2"/>
    <w:rsid w:val="006D4DF3"/>
    <w:rsid w:val="006D4E95"/>
    <w:rsid w:val="006D6893"/>
    <w:rsid w:val="006E05EB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20C2"/>
    <w:rsid w:val="00713C2E"/>
    <w:rsid w:val="00717A5D"/>
    <w:rsid w:val="00717EA2"/>
    <w:rsid w:val="007203C2"/>
    <w:rsid w:val="00721848"/>
    <w:rsid w:val="007274F9"/>
    <w:rsid w:val="00732035"/>
    <w:rsid w:val="00732B77"/>
    <w:rsid w:val="007344A7"/>
    <w:rsid w:val="00736886"/>
    <w:rsid w:val="007377A9"/>
    <w:rsid w:val="00737AE9"/>
    <w:rsid w:val="00740BF8"/>
    <w:rsid w:val="00741582"/>
    <w:rsid w:val="00742066"/>
    <w:rsid w:val="00745CA9"/>
    <w:rsid w:val="00746E1D"/>
    <w:rsid w:val="00750624"/>
    <w:rsid w:val="007528DE"/>
    <w:rsid w:val="00752C90"/>
    <w:rsid w:val="00753318"/>
    <w:rsid w:val="00753761"/>
    <w:rsid w:val="00753CDE"/>
    <w:rsid w:val="0075488B"/>
    <w:rsid w:val="00755B49"/>
    <w:rsid w:val="00760DEB"/>
    <w:rsid w:val="00761A38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2CA"/>
    <w:rsid w:val="007A23A6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3BF0"/>
    <w:rsid w:val="007C66A0"/>
    <w:rsid w:val="007D5A98"/>
    <w:rsid w:val="007E0299"/>
    <w:rsid w:val="007E05F1"/>
    <w:rsid w:val="007E0C83"/>
    <w:rsid w:val="007E562F"/>
    <w:rsid w:val="007E58AF"/>
    <w:rsid w:val="007E635E"/>
    <w:rsid w:val="007F0BBF"/>
    <w:rsid w:val="007F372D"/>
    <w:rsid w:val="007F3F67"/>
    <w:rsid w:val="007F6AC4"/>
    <w:rsid w:val="008048A3"/>
    <w:rsid w:val="008075DC"/>
    <w:rsid w:val="008128A1"/>
    <w:rsid w:val="00814ACE"/>
    <w:rsid w:val="0081579E"/>
    <w:rsid w:val="008160EC"/>
    <w:rsid w:val="0081751F"/>
    <w:rsid w:val="008223C5"/>
    <w:rsid w:val="00822FA0"/>
    <w:rsid w:val="00824758"/>
    <w:rsid w:val="008247EB"/>
    <w:rsid w:val="00826569"/>
    <w:rsid w:val="0082768C"/>
    <w:rsid w:val="00830702"/>
    <w:rsid w:val="008314AE"/>
    <w:rsid w:val="00833AEA"/>
    <w:rsid w:val="00834042"/>
    <w:rsid w:val="00836DEB"/>
    <w:rsid w:val="00845237"/>
    <w:rsid w:val="008454D2"/>
    <w:rsid w:val="008501B1"/>
    <w:rsid w:val="00851C0A"/>
    <w:rsid w:val="008547CC"/>
    <w:rsid w:val="00857729"/>
    <w:rsid w:val="008579A4"/>
    <w:rsid w:val="0086132A"/>
    <w:rsid w:val="00862479"/>
    <w:rsid w:val="00865210"/>
    <w:rsid w:val="008659DC"/>
    <w:rsid w:val="00866CDA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3648"/>
    <w:rsid w:val="008935AF"/>
    <w:rsid w:val="00895396"/>
    <w:rsid w:val="0089698D"/>
    <w:rsid w:val="008A0810"/>
    <w:rsid w:val="008A3FC7"/>
    <w:rsid w:val="008A5DDF"/>
    <w:rsid w:val="008A7EEA"/>
    <w:rsid w:val="008B0EEF"/>
    <w:rsid w:val="008B1A13"/>
    <w:rsid w:val="008B2063"/>
    <w:rsid w:val="008B5790"/>
    <w:rsid w:val="008B7A41"/>
    <w:rsid w:val="008C026E"/>
    <w:rsid w:val="008C0A2B"/>
    <w:rsid w:val="008C3039"/>
    <w:rsid w:val="008C5298"/>
    <w:rsid w:val="008C6CB1"/>
    <w:rsid w:val="008C74F1"/>
    <w:rsid w:val="008D18CF"/>
    <w:rsid w:val="008D1E9E"/>
    <w:rsid w:val="008D292A"/>
    <w:rsid w:val="008D3931"/>
    <w:rsid w:val="008D6596"/>
    <w:rsid w:val="008E0133"/>
    <w:rsid w:val="008E10F8"/>
    <w:rsid w:val="008E2689"/>
    <w:rsid w:val="008E2D33"/>
    <w:rsid w:val="008E3FC1"/>
    <w:rsid w:val="008E5024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3C57"/>
    <w:rsid w:val="009342AB"/>
    <w:rsid w:val="00934419"/>
    <w:rsid w:val="00936F90"/>
    <w:rsid w:val="00941ED9"/>
    <w:rsid w:val="00942550"/>
    <w:rsid w:val="00943EA6"/>
    <w:rsid w:val="0094400C"/>
    <w:rsid w:val="00944A34"/>
    <w:rsid w:val="00950609"/>
    <w:rsid w:val="0095145B"/>
    <w:rsid w:val="00952E55"/>
    <w:rsid w:val="0095497B"/>
    <w:rsid w:val="00956FAE"/>
    <w:rsid w:val="009617B4"/>
    <w:rsid w:val="00961F3A"/>
    <w:rsid w:val="009642EC"/>
    <w:rsid w:val="009645C3"/>
    <w:rsid w:val="00965941"/>
    <w:rsid w:val="0096740D"/>
    <w:rsid w:val="00970C28"/>
    <w:rsid w:val="0097116D"/>
    <w:rsid w:val="00975FE9"/>
    <w:rsid w:val="009767F7"/>
    <w:rsid w:val="00981EB3"/>
    <w:rsid w:val="00990590"/>
    <w:rsid w:val="00990CD9"/>
    <w:rsid w:val="0099206B"/>
    <w:rsid w:val="009930C5"/>
    <w:rsid w:val="00993FAE"/>
    <w:rsid w:val="009940C2"/>
    <w:rsid w:val="00994806"/>
    <w:rsid w:val="009959EF"/>
    <w:rsid w:val="00997C3D"/>
    <w:rsid w:val="009A0ED7"/>
    <w:rsid w:val="009A1FCE"/>
    <w:rsid w:val="009A2798"/>
    <w:rsid w:val="009A4EDC"/>
    <w:rsid w:val="009A754A"/>
    <w:rsid w:val="009B06D6"/>
    <w:rsid w:val="009B705A"/>
    <w:rsid w:val="009C0C56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2574"/>
    <w:rsid w:val="009E430D"/>
    <w:rsid w:val="009E7DA0"/>
    <w:rsid w:val="009F10DA"/>
    <w:rsid w:val="00A0020B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447"/>
    <w:rsid w:val="00A4187D"/>
    <w:rsid w:val="00A44531"/>
    <w:rsid w:val="00A46A8C"/>
    <w:rsid w:val="00A51AEF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1D7"/>
    <w:rsid w:val="00A8137B"/>
    <w:rsid w:val="00A82552"/>
    <w:rsid w:val="00A84899"/>
    <w:rsid w:val="00A86FEC"/>
    <w:rsid w:val="00A87AE2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5AFD"/>
    <w:rsid w:val="00AA6E3D"/>
    <w:rsid w:val="00AB0564"/>
    <w:rsid w:val="00AB0DBD"/>
    <w:rsid w:val="00AB40A8"/>
    <w:rsid w:val="00AC3341"/>
    <w:rsid w:val="00AC56BB"/>
    <w:rsid w:val="00AC6502"/>
    <w:rsid w:val="00AD0646"/>
    <w:rsid w:val="00AD1C3D"/>
    <w:rsid w:val="00AD365E"/>
    <w:rsid w:val="00AD3C35"/>
    <w:rsid w:val="00AE06E9"/>
    <w:rsid w:val="00AE072E"/>
    <w:rsid w:val="00AE5AE4"/>
    <w:rsid w:val="00AE712A"/>
    <w:rsid w:val="00AE7D13"/>
    <w:rsid w:val="00AF13A1"/>
    <w:rsid w:val="00AF2198"/>
    <w:rsid w:val="00AF3D91"/>
    <w:rsid w:val="00AF5353"/>
    <w:rsid w:val="00B00083"/>
    <w:rsid w:val="00B00553"/>
    <w:rsid w:val="00B00A12"/>
    <w:rsid w:val="00B0364A"/>
    <w:rsid w:val="00B0397A"/>
    <w:rsid w:val="00B109B3"/>
    <w:rsid w:val="00B10DE1"/>
    <w:rsid w:val="00B1136F"/>
    <w:rsid w:val="00B14409"/>
    <w:rsid w:val="00B163A5"/>
    <w:rsid w:val="00B17955"/>
    <w:rsid w:val="00B202A7"/>
    <w:rsid w:val="00B2083F"/>
    <w:rsid w:val="00B2173F"/>
    <w:rsid w:val="00B21A3C"/>
    <w:rsid w:val="00B21AB1"/>
    <w:rsid w:val="00B23F06"/>
    <w:rsid w:val="00B27074"/>
    <w:rsid w:val="00B3029E"/>
    <w:rsid w:val="00B348D2"/>
    <w:rsid w:val="00B359E3"/>
    <w:rsid w:val="00B36153"/>
    <w:rsid w:val="00B374A1"/>
    <w:rsid w:val="00B43F77"/>
    <w:rsid w:val="00B4579F"/>
    <w:rsid w:val="00B45869"/>
    <w:rsid w:val="00B62180"/>
    <w:rsid w:val="00B7089F"/>
    <w:rsid w:val="00B7141C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6AE8"/>
    <w:rsid w:val="00B9721C"/>
    <w:rsid w:val="00BA3CB2"/>
    <w:rsid w:val="00BA4914"/>
    <w:rsid w:val="00BA73FC"/>
    <w:rsid w:val="00BB0908"/>
    <w:rsid w:val="00BB13C2"/>
    <w:rsid w:val="00BB1875"/>
    <w:rsid w:val="00BB21E4"/>
    <w:rsid w:val="00BB31A7"/>
    <w:rsid w:val="00BB3C49"/>
    <w:rsid w:val="00BB4181"/>
    <w:rsid w:val="00BB5C91"/>
    <w:rsid w:val="00BB5D8B"/>
    <w:rsid w:val="00BC2B7A"/>
    <w:rsid w:val="00BC2F61"/>
    <w:rsid w:val="00BC4D0C"/>
    <w:rsid w:val="00BC4F4E"/>
    <w:rsid w:val="00BC7CF4"/>
    <w:rsid w:val="00BD0AE5"/>
    <w:rsid w:val="00BD6EE0"/>
    <w:rsid w:val="00BE0D95"/>
    <w:rsid w:val="00BE2EC8"/>
    <w:rsid w:val="00BE4F17"/>
    <w:rsid w:val="00BE6A35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6F5E"/>
    <w:rsid w:val="00C13B16"/>
    <w:rsid w:val="00C14065"/>
    <w:rsid w:val="00C151FA"/>
    <w:rsid w:val="00C15C3F"/>
    <w:rsid w:val="00C206BD"/>
    <w:rsid w:val="00C22686"/>
    <w:rsid w:val="00C22BD7"/>
    <w:rsid w:val="00C233AE"/>
    <w:rsid w:val="00C244CF"/>
    <w:rsid w:val="00C24F0E"/>
    <w:rsid w:val="00C252F9"/>
    <w:rsid w:val="00C318F6"/>
    <w:rsid w:val="00C31B41"/>
    <w:rsid w:val="00C31E38"/>
    <w:rsid w:val="00C34487"/>
    <w:rsid w:val="00C34F28"/>
    <w:rsid w:val="00C356CA"/>
    <w:rsid w:val="00C3736F"/>
    <w:rsid w:val="00C401B6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634D6"/>
    <w:rsid w:val="00C6514A"/>
    <w:rsid w:val="00C74604"/>
    <w:rsid w:val="00C748BC"/>
    <w:rsid w:val="00C7796B"/>
    <w:rsid w:val="00C80508"/>
    <w:rsid w:val="00C82449"/>
    <w:rsid w:val="00C82492"/>
    <w:rsid w:val="00C826FF"/>
    <w:rsid w:val="00C90665"/>
    <w:rsid w:val="00C93E5A"/>
    <w:rsid w:val="00C9498B"/>
    <w:rsid w:val="00C9599A"/>
    <w:rsid w:val="00C960A7"/>
    <w:rsid w:val="00C96718"/>
    <w:rsid w:val="00CA15DC"/>
    <w:rsid w:val="00CA3074"/>
    <w:rsid w:val="00CA3825"/>
    <w:rsid w:val="00CA4D66"/>
    <w:rsid w:val="00CA5362"/>
    <w:rsid w:val="00CA5459"/>
    <w:rsid w:val="00CA7444"/>
    <w:rsid w:val="00CA767B"/>
    <w:rsid w:val="00CA7A8F"/>
    <w:rsid w:val="00CB0229"/>
    <w:rsid w:val="00CB0434"/>
    <w:rsid w:val="00CB2939"/>
    <w:rsid w:val="00CB37C1"/>
    <w:rsid w:val="00CB778D"/>
    <w:rsid w:val="00CB7D57"/>
    <w:rsid w:val="00CC0C65"/>
    <w:rsid w:val="00CC1E98"/>
    <w:rsid w:val="00CC4536"/>
    <w:rsid w:val="00CD1C47"/>
    <w:rsid w:val="00CD2315"/>
    <w:rsid w:val="00CD5E85"/>
    <w:rsid w:val="00CD7BC5"/>
    <w:rsid w:val="00CE015F"/>
    <w:rsid w:val="00CE1377"/>
    <w:rsid w:val="00CE1F02"/>
    <w:rsid w:val="00CE385D"/>
    <w:rsid w:val="00CE5B55"/>
    <w:rsid w:val="00CE71B0"/>
    <w:rsid w:val="00CF4505"/>
    <w:rsid w:val="00CF4953"/>
    <w:rsid w:val="00CF6936"/>
    <w:rsid w:val="00CF7501"/>
    <w:rsid w:val="00CF7A9C"/>
    <w:rsid w:val="00D01AF8"/>
    <w:rsid w:val="00D0238D"/>
    <w:rsid w:val="00D06315"/>
    <w:rsid w:val="00D06B38"/>
    <w:rsid w:val="00D11F83"/>
    <w:rsid w:val="00D16180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A9"/>
    <w:rsid w:val="00D544B2"/>
    <w:rsid w:val="00D55D74"/>
    <w:rsid w:val="00D6096F"/>
    <w:rsid w:val="00D610DE"/>
    <w:rsid w:val="00D6326C"/>
    <w:rsid w:val="00D64268"/>
    <w:rsid w:val="00D656BF"/>
    <w:rsid w:val="00D65739"/>
    <w:rsid w:val="00D66AD2"/>
    <w:rsid w:val="00D6722C"/>
    <w:rsid w:val="00D726B6"/>
    <w:rsid w:val="00D730A6"/>
    <w:rsid w:val="00D7423F"/>
    <w:rsid w:val="00D745F0"/>
    <w:rsid w:val="00D74C09"/>
    <w:rsid w:val="00D75728"/>
    <w:rsid w:val="00D768E7"/>
    <w:rsid w:val="00D80662"/>
    <w:rsid w:val="00D837A6"/>
    <w:rsid w:val="00D86816"/>
    <w:rsid w:val="00D86E01"/>
    <w:rsid w:val="00D90904"/>
    <w:rsid w:val="00DA5634"/>
    <w:rsid w:val="00DA5B98"/>
    <w:rsid w:val="00DA6E52"/>
    <w:rsid w:val="00DB0D84"/>
    <w:rsid w:val="00DB21E3"/>
    <w:rsid w:val="00DB304A"/>
    <w:rsid w:val="00DB4132"/>
    <w:rsid w:val="00DB4270"/>
    <w:rsid w:val="00DB4B5D"/>
    <w:rsid w:val="00DB74B4"/>
    <w:rsid w:val="00DC0D79"/>
    <w:rsid w:val="00DC451F"/>
    <w:rsid w:val="00DD0688"/>
    <w:rsid w:val="00DD077A"/>
    <w:rsid w:val="00DD37A9"/>
    <w:rsid w:val="00DD41FE"/>
    <w:rsid w:val="00DD4A59"/>
    <w:rsid w:val="00DE0614"/>
    <w:rsid w:val="00DE5F62"/>
    <w:rsid w:val="00DF4C30"/>
    <w:rsid w:val="00DF5EC7"/>
    <w:rsid w:val="00E03472"/>
    <w:rsid w:val="00E0411C"/>
    <w:rsid w:val="00E047E1"/>
    <w:rsid w:val="00E05ACA"/>
    <w:rsid w:val="00E05C36"/>
    <w:rsid w:val="00E07F82"/>
    <w:rsid w:val="00E12AC9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41BD8"/>
    <w:rsid w:val="00E41C1B"/>
    <w:rsid w:val="00E44A5A"/>
    <w:rsid w:val="00E45424"/>
    <w:rsid w:val="00E4708E"/>
    <w:rsid w:val="00E51E28"/>
    <w:rsid w:val="00E54898"/>
    <w:rsid w:val="00E60A9E"/>
    <w:rsid w:val="00E62B16"/>
    <w:rsid w:val="00E7449B"/>
    <w:rsid w:val="00E74AEB"/>
    <w:rsid w:val="00E817A6"/>
    <w:rsid w:val="00E84E02"/>
    <w:rsid w:val="00E8568C"/>
    <w:rsid w:val="00E908B9"/>
    <w:rsid w:val="00E90B6C"/>
    <w:rsid w:val="00E920BD"/>
    <w:rsid w:val="00E92B7F"/>
    <w:rsid w:val="00E9542F"/>
    <w:rsid w:val="00E95851"/>
    <w:rsid w:val="00E96803"/>
    <w:rsid w:val="00E970EB"/>
    <w:rsid w:val="00EA2CE6"/>
    <w:rsid w:val="00EA2E38"/>
    <w:rsid w:val="00EA350D"/>
    <w:rsid w:val="00EA3BB4"/>
    <w:rsid w:val="00EA756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1F05"/>
    <w:rsid w:val="00EF2687"/>
    <w:rsid w:val="00EF4632"/>
    <w:rsid w:val="00EF69ED"/>
    <w:rsid w:val="00EF7A6F"/>
    <w:rsid w:val="00EF7F50"/>
    <w:rsid w:val="00F01D12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563C"/>
    <w:rsid w:val="00F46030"/>
    <w:rsid w:val="00F47DC2"/>
    <w:rsid w:val="00F50797"/>
    <w:rsid w:val="00F51A11"/>
    <w:rsid w:val="00F5201F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7481C"/>
    <w:rsid w:val="00F8153A"/>
    <w:rsid w:val="00F84B26"/>
    <w:rsid w:val="00F84ED7"/>
    <w:rsid w:val="00F84FAB"/>
    <w:rsid w:val="00F878B3"/>
    <w:rsid w:val="00F87F48"/>
    <w:rsid w:val="00F90126"/>
    <w:rsid w:val="00F90BB2"/>
    <w:rsid w:val="00F90F03"/>
    <w:rsid w:val="00F91C9E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B5F72"/>
    <w:rsid w:val="00FC03F7"/>
    <w:rsid w:val="00FC0F4E"/>
    <w:rsid w:val="00FC2C08"/>
    <w:rsid w:val="00FC3978"/>
    <w:rsid w:val="00FC4164"/>
    <w:rsid w:val="00FC6B39"/>
    <w:rsid w:val="00FC798A"/>
    <w:rsid w:val="00FC7A92"/>
    <w:rsid w:val="00FD01CF"/>
    <w:rsid w:val="00FD1274"/>
    <w:rsid w:val="00FD13FE"/>
    <w:rsid w:val="00FD503F"/>
    <w:rsid w:val="00FD7CCA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4E7CC"/>
  <w15:docId w15:val="{89F4C5F5-3039-4A19-9F4F-D4942F2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4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paragraph" w:styleId="NormalWeb">
    <w:name w:val="Normal (Web)"/>
    <w:basedOn w:val="Normal"/>
    <w:uiPriority w:val="99"/>
    <w:unhideWhenUsed/>
    <w:rsid w:val="000776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7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customStyle="1" w:styleId="Grilledutableau1">
    <w:name w:val="Grille du tableau1"/>
    <w:basedOn w:val="TableauNormal"/>
    <w:next w:val="Grilledutableau"/>
    <w:uiPriority w:val="59"/>
    <w:rsid w:val="000776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7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C651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65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6514A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65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514A"/>
    <w:rPr>
      <w:rFonts w:asciiTheme="minorHAnsi" w:eastAsiaTheme="minorHAnsi" w:hAnsiTheme="minorHAnsi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6514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D:/Users/sphilippe3/AppData/Local/Temp/Etape%203_Fiche%20m&#233;thode%20Ens%20PRO.pdf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C985-457D-8748-B78B-0AC7C66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hilippe</dc:creator>
  <cp:lastModifiedBy>Florence Guittard</cp:lastModifiedBy>
  <cp:revision>2</cp:revision>
  <cp:lastPrinted>2019-01-28T10:12:00Z</cp:lastPrinted>
  <dcterms:created xsi:type="dcterms:W3CDTF">2019-03-31T16:17:00Z</dcterms:created>
  <dcterms:modified xsi:type="dcterms:W3CDTF">2019-03-31T16:17:00Z</dcterms:modified>
</cp:coreProperties>
</file>